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05E6" w14:textId="2B369EBC" w:rsidR="00FC41B5" w:rsidRPr="00A973C7" w:rsidRDefault="00FC41B5" w:rsidP="00B556B2">
      <w:r w:rsidRPr="00A973C7">
        <w:rPr>
          <w:rFonts w:hint="eastAsia"/>
        </w:rPr>
        <w:t>データベースシステムに</w:t>
      </w:r>
      <w:r w:rsidR="00656E1A">
        <w:rPr>
          <w:rFonts w:hint="eastAsia"/>
        </w:rPr>
        <w:t>係る</w:t>
      </w:r>
      <w:r w:rsidRPr="00A973C7">
        <w:rPr>
          <w:rFonts w:hint="eastAsia"/>
        </w:rPr>
        <w:t>要件</w:t>
      </w:r>
    </w:p>
    <w:p w14:paraId="6E0BFEBA" w14:textId="77777777" w:rsidR="00FC41B5" w:rsidRPr="00A973C7" w:rsidRDefault="00FC41B5" w:rsidP="00B556B2"/>
    <w:p w14:paraId="5D380BEC" w14:textId="77777777" w:rsidR="00771D8D" w:rsidRPr="00A973C7" w:rsidRDefault="00771D8D" w:rsidP="00B556B2">
      <w:r w:rsidRPr="00A973C7">
        <w:rPr>
          <w:rFonts w:hint="eastAsia"/>
        </w:rPr>
        <w:t>１　データベースの概要</w:t>
      </w:r>
    </w:p>
    <w:p w14:paraId="4A2E3B5E" w14:textId="0BD9ED60" w:rsidR="00771D8D" w:rsidRPr="00A973C7" w:rsidRDefault="00FC41B5" w:rsidP="00771D8D">
      <w:pPr>
        <w:pStyle w:val="a9"/>
        <w:numPr>
          <w:ilvl w:val="0"/>
          <w:numId w:val="2"/>
        </w:numPr>
        <w:ind w:leftChars="0"/>
      </w:pPr>
      <w:r w:rsidRPr="00A973C7">
        <w:rPr>
          <w:rFonts w:hint="eastAsia"/>
        </w:rPr>
        <w:t>以下</w:t>
      </w:r>
      <w:r w:rsidR="00A65857" w:rsidRPr="00A973C7">
        <w:t>に記載されている</w:t>
      </w:r>
      <w:r w:rsidRPr="00A973C7">
        <w:rPr>
          <w:rFonts w:hint="eastAsia"/>
        </w:rPr>
        <w:t>データベース（</w:t>
      </w:r>
      <w:r w:rsidR="00A65857" w:rsidRPr="00A973C7">
        <w:rPr>
          <w:rFonts w:hint="eastAsia"/>
        </w:rPr>
        <w:t>システム化の範囲）</w:t>
      </w:r>
      <w:r w:rsidR="0000114B" w:rsidRPr="00A973C7">
        <w:t>に含まれる情報について、</w:t>
      </w:r>
      <w:r w:rsidR="00771D8D" w:rsidRPr="00A973C7">
        <w:t>企業</w:t>
      </w:r>
      <w:r w:rsidR="003F5A37">
        <w:rPr>
          <w:rFonts w:hint="eastAsia"/>
        </w:rPr>
        <w:t>の</w:t>
      </w:r>
      <w:r w:rsidR="00771D8D" w:rsidRPr="00A973C7">
        <w:t>情報を管理すること</w:t>
      </w:r>
    </w:p>
    <w:p w14:paraId="6AA86ECC" w14:textId="77777777" w:rsidR="00771D8D" w:rsidRPr="00A973C7" w:rsidRDefault="00771D8D" w:rsidP="00771D8D"/>
    <w:p w14:paraId="5AAF664B" w14:textId="77777777" w:rsidR="00E73FE8" w:rsidRPr="00A973C7" w:rsidRDefault="00771D8D" w:rsidP="00B556B2">
      <w:r w:rsidRPr="00A973C7">
        <w:rPr>
          <w:rFonts w:hint="eastAsia"/>
        </w:rPr>
        <w:t>（データベースシステム化</w:t>
      </w:r>
      <w:r w:rsidR="00250F44" w:rsidRPr="00A973C7">
        <w:rPr>
          <w:rFonts w:hint="eastAsia"/>
        </w:rPr>
        <w:t>の範囲</w:t>
      </w:r>
      <w:r w:rsidR="00DD224E" w:rsidRPr="00A973C7">
        <w:rPr>
          <w:rFonts w:hint="eastAsia"/>
        </w:rPr>
        <w:t>）</w:t>
      </w:r>
    </w:p>
    <w:p w14:paraId="15F43174" w14:textId="77777777" w:rsidR="00250F44" w:rsidRPr="00A973C7" w:rsidRDefault="00250F44" w:rsidP="00250F44">
      <w:pPr>
        <w:ind w:firstLineChars="100" w:firstLine="210"/>
      </w:pPr>
      <w:r w:rsidRPr="00A973C7">
        <w:rPr>
          <w:rFonts w:hint="eastAsia"/>
        </w:rPr>
        <w:t>以下に記載の業務について、データベースを構築し、情報の管理等を行う。</w:t>
      </w:r>
    </w:p>
    <w:p w14:paraId="5419D953" w14:textId="42743C63" w:rsidR="00E73FE8" w:rsidRPr="00A973C7" w:rsidRDefault="00E73FE8" w:rsidP="00AD543C">
      <w:r w:rsidRPr="00A973C7">
        <w:rPr>
          <w:rFonts w:hint="eastAsia"/>
        </w:rPr>
        <w:t xml:space="preserve">　本システムは、「企業支援業務」、「情報発信業務」、「統計業務」等で構成されるものとする。</w:t>
      </w:r>
    </w:p>
    <w:p w14:paraId="7EB3291A" w14:textId="77777777" w:rsidR="00DD224E" w:rsidRPr="00A973C7" w:rsidRDefault="00DD224E" w:rsidP="00B556B2"/>
    <w:p w14:paraId="3A3CD67D" w14:textId="77777777" w:rsidR="00E73FE8" w:rsidRPr="00A973C7" w:rsidRDefault="00DD224E" w:rsidP="00B556B2">
      <w:r w:rsidRPr="00A973C7">
        <w:rPr>
          <w:rFonts w:hint="eastAsia"/>
        </w:rPr>
        <w:t>（</w:t>
      </w:r>
      <w:r w:rsidR="00250F44" w:rsidRPr="00A973C7">
        <w:rPr>
          <w:rFonts w:hint="eastAsia"/>
        </w:rPr>
        <w:t>データベースに求める主な機能</w:t>
      </w:r>
      <w:r w:rsidRPr="00A973C7">
        <w:rPr>
          <w:rFonts w:hint="eastAsia"/>
        </w:rPr>
        <w:t>）</w:t>
      </w:r>
    </w:p>
    <w:p w14:paraId="4AFD3F9E" w14:textId="15CAEC50" w:rsidR="00E73FE8" w:rsidRPr="00412D03" w:rsidRDefault="00E73FE8" w:rsidP="003A1E47">
      <w:pPr>
        <w:ind w:leftChars="135" w:left="283"/>
        <w:rPr>
          <w:rFonts w:ascii="Segoe UI Symbol" w:hAnsi="Segoe UI Symbol" w:cs="Segoe UI Symbol"/>
        </w:rPr>
      </w:pPr>
      <w:r w:rsidRPr="00A973C7">
        <w:rPr>
          <w:rFonts w:hint="eastAsia"/>
        </w:rPr>
        <w:t xml:space="preserve">　データベースシステムは、以下の機能を備えること。</w:t>
      </w:r>
      <w:r w:rsidR="002E1382" w:rsidRPr="00A973C7">
        <w:rPr>
          <w:rFonts w:hint="eastAsia"/>
        </w:rPr>
        <w:t>仕様書のP</w:t>
      </w:r>
      <w:r w:rsidR="00276802" w:rsidRPr="00A973C7">
        <w:rPr>
          <w:rFonts w:hint="eastAsia"/>
        </w:rPr>
        <w:t>.</w:t>
      </w:r>
      <w:r w:rsidR="003A1E47">
        <w:rPr>
          <w:rFonts w:hint="eastAsia"/>
        </w:rPr>
        <w:t>3</w:t>
      </w:r>
      <w:r w:rsidR="003A1E47">
        <w:rPr>
          <w:rFonts w:ascii="UD デジタル 教科書体 NP-R" w:eastAsia="UD デジタル 教科書体 NP-R" w:hAnsi="ＭＳ 明朝" w:cs="Times New Roman" w:hint="eastAsia"/>
          <w:szCs w:val="21"/>
        </w:rPr>
        <w:t>～</w:t>
      </w:r>
      <w:r w:rsidR="003A1E47" w:rsidRPr="00A973C7">
        <w:rPr>
          <w:rFonts w:hint="eastAsia"/>
        </w:rPr>
        <w:t>P.</w:t>
      </w:r>
      <w:r w:rsidR="003A1E47">
        <w:rPr>
          <w:rFonts w:hint="eastAsia"/>
        </w:rPr>
        <w:t>4</w:t>
      </w:r>
      <w:r w:rsidR="007C14B6" w:rsidRPr="00A973C7">
        <w:rPr>
          <w:rFonts w:hint="eastAsia"/>
        </w:rPr>
        <w:t>に記載の</w:t>
      </w:r>
      <w:r w:rsidR="003760A1" w:rsidRPr="00412D03">
        <w:t>A</w:t>
      </w:r>
      <w:r w:rsidR="00E94DE4" w:rsidRPr="00412D03">
        <w:t>B</w:t>
      </w:r>
      <w:r w:rsidR="00917631">
        <w:rPr>
          <w:rFonts w:hint="eastAsia"/>
        </w:rPr>
        <w:t>C</w:t>
      </w:r>
      <w:r w:rsidR="003760A1" w:rsidRPr="00412D03">
        <w:rPr>
          <w:rFonts w:hint="eastAsia"/>
        </w:rPr>
        <w:t>の</w:t>
      </w:r>
      <w:r w:rsidR="007C14B6" w:rsidRPr="00412D03">
        <w:rPr>
          <w:rFonts w:hint="eastAsia"/>
        </w:rPr>
        <w:t>各</w:t>
      </w:r>
      <w:r w:rsidR="00AD543C" w:rsidRPr="00412D03">
        <w:rPr>
          <w:rFonts w:hint="eastAsia"/>
        </w:rPr>
        <w:t>業務において</w:t>
      </w:r>
      <w:r w:rsidR="007C14B6" w:rsidRPr="00412D03">
        <w:rPr>
          <w:rFonts w:hint="eastAsia"/>
        </w:rPr>
        <w:t>、以下の機能ごとに管理すべき項目</w:t>
      </w:r>
      <w:r w:rsidR="00F94427" w:rsidRPr="00412D03">
        <w:rPr>
          <w:rFonts w:hint="eastAsia"/>
        </w:rPr>
        <w:t>例</w:t>
      </w:r>
      <w:r w:rsidR="007C14B6" w:rsidRPr="00412D03">
        <w:rPr>
          <w:rFonts w:hint="eastAsia"/>
        </w:rPr>
        <w:t>等については、</w:t>
      </w:r>
      <w:r w:rsidR="00F94427" w:rsidRPr="00412D03">
        <w:rPr>
          <w:rFonts w:hint="eastAsia"/>
        </w:rPr>
        <w:t>P.</w:t>
      </w:r>
      <w:r w:rsidR="003A1E47">
        <w:rPr>
          <w:rFonts w:hint="eastAsia"/>
        </w:rPr>
        <w:t>5</w:t>
      </w:r>
      <w:r w:rsidR="00F94427" w:rsidRPr="00412D03">
        <w:rPr>
          <w:rFonts w:hint="eastAsia"/>
        </w:rPr>
        <w:t>以降</w:t>
      </w:r>
      <w:r w:rsidR="00AD543C" w:rsidRPr="00412D03">
        <w:rPr>
          <w:rFonts w:ascii="Segoe UI Symbol" w:hAnsi="Segoe UI Symbol" w:cs="Segoe UI Symbol" w:hint="eastAsia"/>
        </w:rPr>
        <w:t>を参照すること。</w:t>
      </w:r>
    </w:p>
    <w:p w14:paraId="707E71CD" w14:textId="77777777" w:rsidR="007C14B6" w:rsidRPr="00412D03" w:rsidRDefault="007C14B6" w:rsidP="00B556B2"/>
    <w:p w14:paraId="3DE0CAC5" w14:textId="77777777" w:rsidR="00E73FE8" w:rsidRPr="00412D03" w:rsidRDefault="00771D8D" w:rsidP="00771D8D">
      <w:pPr>
        <w:ind w:firstLineChars="100" w:firstLine="210"/>
      </w:pPr>
      <w:r w:rsidRPr="00412D03">
        <w:rPr>
          <w:rFonts w:hint="eastAsia"/>
        </w:rPr>
        <w:t>（ア）</w:t>
      </w:r>
      <w:r w:rsidR="00E73FE8" w:rsidRPr="00412D03">
        <w:rPr>
          <w:rFonts w:hint="eastAsia"/>
        </w:rPr>
        <w:t>支援状況を管理できる機能</w:t>
      </w:r>
    </w:p>
    <w:p w14:paraId="73CFC6CC" w14:textId="527011AD" w:rsidR="00E73FE8" w:rsidRPr="00412D03" w:rsidRDefault="00E73FE8" w:rsidP="006C7BF3">
      <w:pPr>
        <w:ind w:leftChars="100" w:left="210"/>
      </w:pPr>
      <w:r w:rsidRPr="00412D03">
        <w:rPr>
          <w:rFonts w:hint="eastAsia"/>
        </w:rPr>
        <w:t xml:space="preserve">　</w:t>
      </w:r>
    </w:p>
    <w:p w14:paraId="050A7B25" w14:textId="3063072B" w:rsidR="00B015E7" w:rsidRPr="00412D03" w:rsidRDefault="006A3432" w:rsidP="00667D3B">
      <w:pPr>
        <w:ind w:leftChars="100" w:left="210"/>
      </w:pPr>
      <w:r w:rsidRPr="00412D03">
        <w:rPr>
          <w:rFonts w:hint="eastAsia"/>
        </w:rPr>
        <w:t xml:space="preserve">　</w:t>
      </w:r>
      <w:r w:rsidR="00667D3B" w:rsidRPr="00412D03">
        <w:rPr>
          <w:rFonts w:hint="eastAsia"/>
        </w:rPr>
        <w:t>企業支援を行う担当者が、企業の人材確保支援を行うために</w:t>
      </w:r>
      <w:r w:rsidRPr="00412D03">
        <w:rPr>
          <w:rFonts w:hint="eastAsia"/>
        </w:rPr>
        <w:t>必要な</w:t>
      </w:r>
      <w:r w:rsidR="00667D3B" w:rsidRPr="00412D03">
        <w:rPr>
          <w:rFonts w:hint="eastAsia"/>
        </w:rPr>
        <w:t>企業の課題抽出や分析にかかる情報を容易に入手し、企業の人材確保や人材の定着状況に関する情報等、結果を管理できること。</w:t>
      </w:r>
    </w:p>
    <w:p w14:paraId="7E22F7CE" w14:textId="77777777" w:rsidR="00E21360" w:rsidRPr="00412D03" w:rsidRDefault="00E21360" w:rsidP="006C7BF3">
      <w:pPr>
        <w:ind w:leftChars="100" w:left="630" w:hangingChars="200" w:hanging="420"/>
      </w:pPr>
    </w:p>
    <w:p w14:paraId="1E8990F9" w14:textId="77777777" w:rsidR="00556239" w:rsidRPr="00A973C7" w:rsidRDefault="00771D8D" w:rsidP="00771D8D">
      <w:pPr>
        <w:ind w:firstLineChars="100" w:firstLine="210"/>
      </w:pPr>
      <w:r w:rsidRPr="00412D03">
        <w:rPr>
          <w:rFonts w:hint="eastAsia"/>
        </w:rPr>
        <w:t>（イ）</w:t>
      </w:r>
      <w:r w:rsidR="00556239" w:rsidRPr="00412D03">
        <w:rPr>
          <w:rFonts w:hint="eastAsia"/>
        </w:rPr>
        <w:t>利用者の利便性を向上させる機能</w:t>
      </w:r>
    </w:p>
    <w:p w14:paraId="1E8B731B" w14:textId="3DEAB445" w:rsidR="00B015E7" w:rsidRPr="00A973C7" w:rsidRDefault="00556239" w:rsidP="006A3432">
      <w:pPr>
        <w:ind w:leftChars="100" w:left="283" w:hangingChars="35" w:hanging="73"/>
      </w:pPr>
      <w:r w:rsidRPr="00A973C7">
        <w:rPr>
          <w:rFonts w:hint="eastAsia"/>
        </w:rPr>
        <w:t xml:space="preserve">　</w:t>
      </w:r>
      <w:r w:rsidR="003F5A37">
        <w:rPr>
          <w:rFonts w:hint="eastAsia"/>
        </w:rPr>
        <w:t>中小企業人材支援センター</w:t>
      </w:r>
      <w:r w:rsidR="0030428E" w:rsidRPr="00A973C7">
        <w:rPr>
          <w:rFonts w:hint="eastAsia"/>
        </w:rPr>
        <w:t>（以下、</w:t>
      </w:r>
      <w:r w:rsidR="00FE53A4" w:rsidRPr="00A973C7">
        <w:rPr>
          <w:rFonts w:hint="eastAsia"/>
        </w:rPr>
        <w:t>「</w:t>
      </w:r>
      <w:r w:rsidR="003F5A37">
        <w:rPr>
          <w:rFonts w:hint="eastAsia"/>
        </w:rPr>
        <w:t>中企センター</w:t>
      </w:r>
      <w:r w:rsidR="00FE53A4" w:rsidRPr="00A973C7">
        <w:rPr>
          <w:rFonts w:hint="eastAsia"/>
        </w:rPr>
        <w:t>」</w:t>
      </w:r>
      <w:r w:rsidR="0030428E" w:rsidRPr="00A973C7">
        <w:rPr>
          <w:rFonts w:hint="eastAsia"/>
        </w:rPr>
        <w:t>と</w:t>
      </w:r>
      <w:r w:rsidR="00C1160D" w:rsidRPr="00A973C7">
        <w:rPr>
          <w:rFonts w:hint="eastAsia"/>
        </w:rPr>
        <w:t>いう</w:t>
      </w:r>
      <w:r w:rsidR="00667D3B" w:rsidRPr="00A973C7">
        <w:rPr>
          <w:rFonts w:hint="eastAsia"/>
        </w:rPr>
        <w:t>。</w:t>
      </w:r>
      <w:r w:rsidR="0030428E" w:rsidRPr="00A973C7">
        <w:rPr>
          <w:rFonts w:hint="eastAsia"/>
        </w:rPr>
        <w:t>）</w:t>
      </w:r>
      <w:r w:rsidR="00FC41B5" w:rsidRPr="00A973C7">
        <w:rPr>
          <w:rFonts w:hint="eastAsia"/>
        </w:rPr>
        <w:t>を利用する</w:t>
      </w:r>
      <w:r w:rsidR="00667D3B" w:rsidRPr="00A973C7">
        <w:rPr>
          <w:rFonts w:hint="eastAsia"/>
        </w:rPr>
        <w:t>企業</w:t>
      </w:r>
      <w:r w:rsidR="00FC41B5" w:rsidRPr="00A973C7">
        <w:rPr>
          <w:rFonts w:hint="eastAsia"/>
        </w:rPr>
        <w:t>の</w:t>
      </w:r>
      <w:r w:rsidR="003F5A37">
        <w:rPr>
          <w:rFonts w:hint="eastAsia"/>
        </w:rPr>
        <w:t>企業</w:t>
      </w:r>
      <w:r w:rsidR="00667D3B" w:rsidRPr="00A973C7">
        <w:rPr>
          <w:rFonts w:hint="eastAsia"/>
        </w:rPr>
        <w:t>登録ができること。また、</w:t>
      </w:r>
      <w:r w:rsidR="003F5A37">
        <w:rPr>
          <w:rFonts w:hint="eastAsia"/>
        </w:rPr>
        <w:t>中企センター</w:t>
      </w:r>
      <w:r w:rsidR="00FC41B5" w:rsidRPr="00A973C7">
        <w:rPr>
          <w:rFonts w:hint="eastAsia"/>
        </w:rPr>
        <w:t>で提供す</w:t>
      </w:r>
      <w:r w:rsidR="00667D3B" w:rsidRPr="00A973C7">
        <w:rPr>
          <w:rFonts w:hint="eastAsia"/>
        </w:rPr>
        <w:t>る</w:t>
      </w:r>
      <w:r w:rsidR="00F07BA4">
        <w:rPr>
          <w:rFonts w:hint="eastAsia"/>
        </w:rPr>
        <w:t>相談対応</w:t>
      </w:r>
      <w:r w:rsidR="00667D3B" w:rsidRPr="00A973C7">
        <w:rPr>
          <w:rFonts w:hint="eastAsia"/>
        </w:rPr>
        <w:t>やセミナー等への利用</w:t>
      </w:r>
      <w:r w:rsidRPr="00A973C7">
        <w:rPr>
          <w:rFonts w:hint="eastAsia"/>
        </w:rPr>
        <w:t>は、</w:t>
      </w:r>
      <w:r w:rsidR="00B015E7" w:rsidRPr="00A973C7">
        <w:rPr>
          <w:rFonts w:hint="eastAsia"/>
        </w:rPr>
        <w:t>原則として、</w:t>
      </w:r>
      <w:r w:rsidR="006A3432" w:rsidRPr="00A973C7">
        <w:rPr>
          <w:rFonts w:hint="eastAsia"/>
        </w:rPr>
        <w:t>事前の</w:t>
      </w:r>
      <w:r w:rsidRPr="00A973C7">
        <w:rPr>
          <w:rFonts w:hint="eastAsia"/>
        </w:rPr>
        <w:t>申し込みを</w:t>
      </w:r>
      <w:r w:rsidR="006A3432" w:rsidRPr="00A973C7">
        <w:rPr>
          <w:rFonts w:hint="eastAsia"/>
        </w:rPr>
        <w:t>必須とすることから、予約管理</w:t>
      </w:r>
      <w:r w:rsidR="00B015E7" w:rsidRPr="00A973C7">
        <w:rPr>
          <w:rFonts w:hint="eastAsia"/>
        </w:rPr>
        <w:t>情報とデータベ</w:t>
      </w:r>
      <w:r w:rsidR="00B015E7" w:rsidRPr="00412D03">
        <w:rPr>
          <w:rFonts w:hint="eastAsia"/>
        </w:rPr>
        <w:t>ースシステムを連動させること。</w:t>
      </w:r>
      <w:r w:rsidR="00667D3B" w:rsidRPr="00412D03">
        <w:rPr>
          <w:rFonts w:hint="eastAsia"/>
        </w:rPr>
        <w:t>さらに</w:t>
      </w:r>
      <w:r w:rsidR="00FC41B5" w:rsidRPr="00412D03">
        <w:rPr>
          <w:rFonts w:hint="eastAsia"/>
        </w:rPr>
        <w:t>、</w:t>
      </w:r>
      <w:r w:rsidR="003F5A37" w:rsidRPr="00412D03">
        <w:rPr>
          <w:rFonts w:hint="eastAsia"/>
        </w:rPr>
        <w:t>中企センター</w:t>
      </w:r>
      <w:r w:rsidR="009C33F4" w:rsidRPr="00412D03">
        <w:rPr>
          <w:rFonts w:hint="eastAsia"/>
        </w:rPr>
        <w:t>で実施する細</w:t>
      </w:r>
      <w:r w:rsidR="00667D3B" w:rsidRPr="00412D03">
        <w:rPr>
          <w:rFonts w:hint="eastAsia"/>
        </w:rPr>
        <w:t>業務や、登</w:t>
      </w:r>
      <w:r w:rsidR="00667D3B" w:rsidRPr="00A973C7">
        <w:rPr>
          <w:rFonts w:hint="eastAsia"/>
        </w:rPr>
        <w:t>録者</w:t>
      </w:r>
      <w:r w:rsidR="00FC41B5" w:rsidRPr="00A973C7">
        <w:rPr>
          <w:rFonts w:hint="eastAsia"/>
        </w:rPr>
        <w:t>に必要</w:t>
      </w:r>
      <w:r w:rsidR="00667D3B" w:rsidRPr="00A973C7">
        <w:rPr>
          <w:rFonts w:hint="eastAsia"/>
        </w:rPr>
        <w:t>、有効な情報を適切に届けること</w:t>
      </w:r>
      <w:r w:rsidR="00FC41B5" w:rsidRPr="00A973C7">
        <w:rPr>
          <w:rFonts w:hint="eastAsia"/>
        </w:rPr>
        <w:t>。</w:t>
      </w:r>
    </w:p>
    <w:p w14:paraId="66CB93B2" w14:textId="77777777" w:rsidR="00E21360" w:rsidRPr="00A973C7" w:rsidRDefault="00E21360" w:rsidP="00E21360"/>
    <w:p w14:paraId="2AEDF90B" w14:textId="77777777" w:rsidR="00E21360" w:rsidRPr="00A973C7" w:rsidRDefault="00771D8D" w:rsidP="00771D8D">
      <w:pPr>
        <w:ind w:firstLineChars="100" w:firstLine="210"/>
      </w:pPr>
      <w:r w:rsidRPr="00A973C7">
        <w:rPr>
          <w:rFonts w:hint="eastAsia"/>
        </w:rPr>
        <w:t>（ウ</w:t>
      </w:r>
      <w:r w:rsidR="00965ED0" w:rsidRPr="00A973C7">
        <w:rPr>
          <w:rFonts w:hint="eastAsia"/>
        </w:rPr>
        <w:t>）</w:t>
      </w:r>
      <w:r w:rsidR="00E21360" w:rsidRPr="00A973C7">
        <w:rPr>
          <w:rFonts w:hint="eastAsia"/>
        </w:rPr>
        <w:t xml:space="preserve">　柔軟な分析機能</w:t>
      </w:r>
    </w:p>
    <w:p w14:paraId="0677EB9F" w14:textId="77777777" w:rsidR="00E21360" w:rsidRPr="00A973C7" w:rsidRDefault="00E21360" w:rsidP="006A3432">
      <w:pPr>
        <w:ind w:left="315" w:hangingChars="150" w:hanging="315"/>
      </w:pPr>
      <w:r w:rsidRPr="00A973C7">
        <w:rPr>
          <w:rFonts w:hint="eastAsia"/>
        </w:rPr>
        <w:t xml:space="preserve">　　データベースシステムに登録されたデータをクロス集計する機能を設けること。また、自由記述</w:t>
      </w:r>
      <w:r w:rsidR="00A65857" w:rsidRPr="00A973C7">
        <w:rPr>
          <w:rFonts w:hint="eastAsia"/>
        </w:rPr>
        <w:t>欄を含む記述内容について、任意の条件により抽出し、</w:t>
      </w:r>
      <w:r w:rsidRPr="00A973C7">
        <w:rPr>
          <w:rFonts w:hint="eastAsia"/>
        </w:rPr>
        <w:t>クロス集計する機能を設けること。</w:t>
      </w:r>
    </w:p>
    <w:p w14:paraId="4196F752" w14:textId="77777777" w:rsidR="00112936" w:rsidRPr="00A973C7" w:rsidRDefault="004662E6" w:rsidP="006A3432">
      <w:pPr>
        <w:ind w:left="210" w:hangingChars="100" w:hanging="210"/>
      </w:pPr>
      <w:r w:rsidRPr="00A973C7">
        <w:rPr>
          <w:rFonts w:hint="eastAsia"/>
        </w:rPr>
        <w:t xml:space="preserve">　　</w:t>
      </w:r>
    </w:p>
    <w:p w14:paraId="579AE658" w14:textId="353E0CC5" w:rsidR="00D4695E" w:rsidRDefault="00D4695E" w:rsidP="006A3432">
      <w:pPr>
        <w:ind w:left="210" w:hangingChars="100" w:hanging="210"/>
      </w:pPr>
    </w:p>
    <w:p w14:paraId="44D408E0" w14:textId="77777777" w:rsidR="00E35ED3" w:rsidRDefault="00E35ED3" w:rsidP="006A3432">
      <w:pPr>
        <w:ind w:left="210" w:hangingChars="100" w:hanging="210"/>
      </w:pPr>
    </w:p>
    <w:p w14:paraId="7F3A336B" w14:textId="77777777" w:rsidR="00E35ED3" w:rsidRPr="00A973C7" w:rsidRDefault="00E35ED3" w:rsidP="006A3432">
      <w:pPr>
        <w:ind w:left="210" w:hangingChars="100" w:hanging="210"/>
      </w:pPr>
    </w:p>
    <w:p w14:paraId="6C83AAD6" w14:textId="77777777" w:rsidR="007C14B6" w:rsidRPr="00A973C7" w:rsidRDefault="00F94427" w:rsidP="006A3432">
      <w:pPr>
        <w:ind w:left="210" w:hangingChars="100" w:hanging="210"/>
      </w:pPr>
      <w:r w:rsidRPr="00A973C7">
        <w:rPr>
          <w:rFonts w:hint="eastAsia"/>
        </w:rPr>
        <w:t>【機能ごとの管理すべき項目例】</w:t>
      </w:r>
    </w:p>
    <w:tbl>
      <w:tblPr>
        <w:tblStyle w:val="aa"/>
        <w:tblW w:w="0" w:type="auto"/>
        <w:tblLook w:val="04A0" w:firstRow="1" w:lastRow="0" w:firstColumn="1" w:lastColumn="0" w:noHBand="0" w:noVBand="1"/>
      </w:tblPr>
      <w:tblGrid>
        <w:gridCol w:w="1456"/>
        <w:gridCol w:w="2346"/>
        <w:gridCol w:w="2346"/>
        <w:gridCol w:w="2346"/>
      </w:tblGrid>
      <w:tr w:rsidR="00A973C7" w:rsidRPr="00A973C7" w14:paraId="2126B2B2" w14:textId="77777777" w:rsidTr="00546B03">
        <w:trPr>
          <w:trHeight w:val="375"/>
        </w:trPr>
        <w:tc>
          <w:tcPr>
            <w:tcW w:w="1456" w:type="dxa"/>
            <w:shd w:val="clear" w:color="auto" w:fill="F2F2F2" w:themeFill="background1" w:themeFillShade="F2"/>
            <w:noWrap/>
            <w:hideMark/>
          </w:tcPr>
          <w:p w14:paraId="123DD107" w14:textId="77777777" w:rsidR="007C14B6" w:rsidRPr="00A973C7" w:rsidRDefault="007C14B6" w:rsidP="005A536F">
            <w:pPr>
              <w:jc w:val="center"/>
            </w:pPr>
          </w:p>
        </w:tc>
        <w:tc>
          <w:tcPr>
            <w:tcW w:w="2346" w:type="dxa"/>
            <w:shd w:val="clear" w:color="auto" w:fill="F2F2F2" w:themeFill="background1" w:themeFillShade="F2"/>
            <w:noWrap/>
            <w:hideMark/>
          </w:tcPr>
          <w:p w14:paraId="6888A1A1" w14:textId="77777777" w:rsidR="00546B03" w:rsidRPr="00A973C7" w:rsidRDefault="00546B03" w:rsidP="00546B03">
            <w:pPr>
              <w:jc w:val="center"/>
            </w:pPr>
            <w:r w:rsidRPr="00A973C7">
              <w:rPr>
                <w:rFonts w:hint="eastAsia"/>
              </w:rPr>
              <w:t>（ア）支援情報に</w:t>
            </w:r>
          </w:p>
          <w:p w14:paraId="5CAD7E25" w14:textId="77777777" w:rsidR="007C14B6" w:rsidRPr="00A973C7" w:rsidRDefault="00546B03" w:rsidP="00546B03">
            <w:pPr>
              <w:jc w:val="center"/>
            </w:pPr>
            <w:r w:rsidRPr="00A973C7">
              <w:rPr>
                <w:rFonts w:hint="eastAsia"/>
              </w:rPr>
              <w:t>関する機能</w:t>
            </w:r>
          </w:p>
        </w:tc>
        <w:tc>
          <w:tcPr>
            <w:tcW w:w="2346" w:type="dxa"/>
            <w:shd w:val="clear" w:color="auto" w:fill="F2F2F2" w:themeFill="background1" w:themeFillShade="F2"/>
            <w:noWrap/>
            <w:hideMark/>
          </w:tcPr>
          <w:p w14:paraId="06CD376C" w14:textId="77777777" w:rsidR="007C14B6" w:rsidRPr="00A973C7" w:rsidRDefault="00546B03" w:rsidP="005A536F">
            <w:pPr>
              <w:jc w:val="center"/>
            </w:pPr>
            <w:r w:rsidRPr="00A973C7">
              <w:rPr>
                <w:rFonts w:hint="eastAsia"/>
              </w:rPr>
              <w:t>（イ）利用者の利便性を向上させる機能</w:t>
            </w:r>
          </w:p>
        </w:tc>
        <w:tc>
          <w:tcPr>
            <w:tcW w:w="2346" w:type="dxa"/>
            <w:shd w:val="clear" w:color="auto" w:fill="F2F2F2" w:themeFill="background1" w:themeFillShade="F2"/>
            <w:noWrap/>
            <w:vAlign w:val="center"/>
            <w:hideMark/>
          </w:tcPr>
          <w:p w14:paraId="09D3E5E2" w14:textId="77777777" w:rsidR="007C14B6" w:rsidRPr="00A973C7" w:rsidRDefault="00546B03" w:rsidP="00546B03">
            <w:pPr>
              <w:jc w:val="center"/>
            </w:pPr>
            <w:r w:rsidRPr="00A973C7">
              <w:rPr>
                <w:rFonts w:hint="eastAsia"/>
              </w:rPr>
              <w:t>（ウ）柔軟な</w:t>
            </w:r>
            <w:r w:rsidR="007C14B6" w:rsidRPr="00A973C7">
              <w:rPr>
                <w:rFonts w:hint="eastAsia"/>
              </w:rPr>
              <w:t>分析機能</w:t>
            </w:r>
          </w:p>
        </w:tc>
      </w:tr>
      <w:tr w:rsidR="00E35ED3" w:rsidRPr="00A973C7" w14:paraId="3F780225" w14:textId="77777777" w:rsidTr="007C14B6">
        <w:trPr>
          <w:trHeight w:val="1995"/>
        </w:trPr>
        <w:tc>
          <w:tcPr>
            <w:tcW w:w="1456" w:type="dxa"/>
            <w:noWrap/>
            <w:hideMark/>
          </w:tcPr>
          <w:p w14:paraId="762F5E06" w14:textId="77777777" w:rsidR="00E35ED3" w:rsidRPr="00A973C7" w:rsidRDefault="00E35ED3" w:rsidP="005A536F">
            <w:r w:rsidRPr="00A973C7">
              <w:rPr>
                <w:rFonts w:hint="eastAsia"/>
              </w:rPr>
              <w:t>企業支援業務</w:t>
            </w:r>
          </w:p>
          <w:p w14:paraId="3906E642" w14:textId="317EC15F" w:rsidR="00E35ED3" w:rsidRPr="00A973C7" w:rsidRDefault="00E35ED3" w:rsidP="005A536F">
            <w:pPr>
              <w:ind w:left="21" w:hangingChars="10" w:hanging="21"/>
            </w:pPr>
            <w:r w:rsidRPr="00A973C7">
              <w:rPr>
                <w:rFonts w:hint="eastAsia"/>
              </w:rPr>
              <w:t>・企業の採用、人材定着、職場環境整備を支援する業務</w:t>
            </w:r>
          </w:p>
        </w:tc>
        <w:tc>
          <w:tcPr>
            <w:tcW w:w="2346" w:type="dxa"/>
            <w:noWrap/>
            <w:hideMark/>
          </w:tcPr>
          <w:p w14:paraId="6697E1B7" w14:textId="77777777" w:rsidR="00E35ED3" w:rsidRPr="00A973C7" w:rsidRDefault="00E35ED3" w:rsidP="005A536F">
            <w:r w:rsidRPr="00A973C7">
              <w:rPr>
                <w:rFonts w:hint="eastAsia"/>
              </w:rPr>
              <w:t>・企業の基本情報（会社名、所在地、担当者等）</w:t>
            </w:r>
          </w:p>
          <w:p w14:paraId="6BBB251C" w14:textId="77777777" w:rsidR="00E35ED3" w:rsidRPr="00A973C7" w:rsidRDefault="00E35ED3" w:rsidP="005A536F">
            <w:r w:rsidRPr="00A973C7">
              <w:rPr>
                <w:rFonts w:hint="eastAsia"/>
              </w:rPr>
              <w:t>・相談情報（日時、担当者名、相談記録等）</w:t>
            </w:r>
          </w:p>
          <w:p w14:paraId="058B9824" w14:textId="77777777" w:rsidR="00E35ED3" w:rsidRPr="00A973C7" w:rsidRDefault="00E35ED3" w:rsidP="005A536F">
            <w:r w:rsidRPr="00A973C7">
              <w:rPr>
                <w:rFonts w:hint="eastAsia"/>
              </w:rPr>
              <w:t>※支援経過に沿って確認できるようにすること。</w:t>
            </w:r>
          </w:p>
          <w:p w14:paraId="57583F05" w14:textId="77777777" w:rsidR="00E35ED3" w:rsidRPr="00A973C7" w:rsidRDefault="00E35ED3" w:rsidP="005A536F">
            <w:r w:rsidRPr="00A973C7">
              <w:rPr>
                <w:rFonts w:hint="eastAsia"/>
              </w:rPr>
              <w:t>・利用記録（セミナー等の利用したコンテンツ、サービス等）</w:t>
            </w:r>
          </w:p>
          <w:p w14:paraId="6EE9F08A" w14:textId="5FA9DBCB" w:rsidR="00E35ED3" w:rsidRPr="00A973C7" w:rsidRDefault="00E35ED3" w:rsidP="005A536F"/>
        </w:tc>
        <w:tc>
          <w:tcPr>
            <w:tcW w:w="2346" w:type="dxa"/>
            <w:noWrap/>
            <w:hideMark/>
          </w:tcPr>
          <w:p w14:paraId="780E83B5" w14:textId="77777777" w:rsidR="00E35ED3" w:rsidRPr="00A973C7" w:rsidRDefault="00E35ED3" w:rsidP="005A536F">
            <w:r w:rsidRPr="00A973C7">
              <w:rPr>
                <w:rFonts w:hint="eastAsia"/>
              </w:rPr>
              <w:t>・</w:t>
            </w:r>
            <w:r w:rsidRPr="00A973C7" w:rsidDel="00F07BA4">
              <w:t>フィールド</w:t>
            </w:r>
            <w:r>
              <w:rPr>
                <w:rFonts w:hint="eastAsia"/>
              </w:rPr>
              <w:t>中企センター</w:t>
            </w:r>
            <w:r w:rsidRPr="00A973C7">
              <w:t>ホームページ</w:t>
            </w:r>
            <w:r w:rsidRPr="00A973C7">
              <w:rPr>
                <w:rFonts w:hint="eastAsia"/>
              </w:rPr>
              <w:t>からのセミナー・相談</w:t>
            </w:r>
            <w:r w:rsidRPr="00A973C7">
              <w:t>申込</w:t>
            </w:r>
            <w:r w:rsidRPr="00A973C7">
              <w:rPr>
                <w:rFonts w:hint="eastAsia"/>
              </w:rPr>
              <w:t>情報の</w:t>
            </w:r>
            <w:r w:rsidRPr="00A973C7">
              <w:t>反映</w:t>
            </w:r>
          </w:p>
          <w:p w14:paraId="2F0FE9BA" w14:textId="77777777" w:rsidR="00E35ED3" w:rsidRPr="00A973C7" w:rsidRDefault="00E35ED3" w:rsidP="003F5A37"/>
        </w:tc>
        <w:tc>
          <w:tcPr>
            <w:tcW w:w="2346" w:type="dxa"/>
            <w:noWrap/>
            <w:hideMark/>
          </w:tcPr>
          <w:p w14:paraId="3E4A3249" w14:textId="5A5D23C2" w:rsidR="00E35ED3" w:rsidRPr="00A973C7" w:rsidRDefault="00E35ED3">
            <w:r w:rsidRPr="00A973C7">
              <w:rPr>
                <w:rFonts w:hint="eastAsia"/>
              </w:rPr>
              <w:t>・企業の採用、定着に関するサービスの利用状況</w:t>
            </w:r>
          </w:p>
        </w:tc>
      </w:tr>
      <w:tr w:rsidR="00E35ED3" w:rsidRPr="00A973C7" w14:paraId="7B4670B1" w14:textId="77777777" w:rsidTr="003B6CE2">
        <w:trPr>
          <w:trHeight w:val="1995"/>
        </w:trPr>
        <w:tc>
          <w:tcPr>
            <w:tcW w:w="1456" w:type="dxa"/>
            <w:noWrap/>
            <w:hideMark/>
          </w:tcPr>
          <w:p w14:paraId="0C4C09AA" w14:textId="77777777" w:rsidR="00E35ED3" w:rsidRPr="00A973C7" w:rsidRDefault="00E35ED3" w:rsidP="005A536F">
            <w:r w:rsidRPr="00A973C7">
              <w:rPr>
                <w:rFonts w:hint="eastAsia"/>
              </w:rPr>
              <w:t>情報発信機能（広報）</w:t>
            </w:r>
          </w:p>
          <w:p w14:paraId="19AB70FE" w14:textId="602E01C4" w:rsidR="00E35ED3" w:rsidRPr="00A973C7" w:rsidRDefault="00E35ED3" w:rsidP="005A536F">
            <w:r w:rsidRPr="00A973C7">
              <w:rPr>
                <w:rFonts w:hint="eastAsia"/>
              </w:rPr>
              <w:t>・データベースに登録された</w:t>
            </w:r>
            <w:r w:rsidRPr="00A973C7" w:rsidDel="003F5A37">
              <w:rPr>
                <w:rFonts w:hint="eastAsia"/>
              </w:rPr>
              <w:t>求職者及び</w:t>
            </w:r>
            <w:r w:rsidRPr="00A973C7">
              <w:rPr>
                <w:rFonts w:hint="eastAsia"/>
              </w:rPr>
              <w:t>企業に対し、メールマガジンの配信等を行う業務</w:t>
            </w:r>
          </w:p>
        </w:tc>
        <w:tc>
          <w:tcPr>
            <w:tcW w:w="2346" w:type="dxa"/>
            <w:noWrap/>
            <w:hideMark/>
          </w:tcPr>
          <w:p w14:paraId="3C488BA7" w14:textId="77777777" w:rsidR="00E35ED3" w:rsidRPr="00A973C7" w:rsidDel="00897BAB" w:rsidRDefault="00E35ED3" w:rsidP="005A536F">
            <w:r w:rsidRPr="00A973C7">
              <w:rPr>
                <w:rFonts w:hint="eastAsia"/>
              </w:rPr>
              <w:t>・データベースシステムの登録者に対するセミナー等の定期的な情報発信</w:t>
            </w:r>
          </w:p>
          <w:p w14:paraId="7714BE2B" w14:textId="6446535E" w:rsidR="00E35ED3" w:rsidRPr="00A973C7" w:rsidRDefault="00E35ED3" w:rsidP="005A536F">
            <w:r w:rsidRPr="00A973C7">
              <w:rPr>
                <w:rFonts w:hint="eastAsia"/>
              </w:rPr>
              <w:t>・業種や企業規模、過去の利用実績等、</w:t>
            </w:r>
            <w:r w:rsidRPr="009D4880">
              <w:rPr>
                <w:rFonts w:hint="eastAsia"/>
              </w:rPr>
              <w:t>ターゲットを絞った情報発信</w:t>
            </w:r>
          </w:p>
        </w:tc>
        <w:tc>
          <w:tcPr>
            <w:tcW w:w="2346" w:type="dxa"/>
            <w:noWrap/>
            <w:vAlign w:val="center"/>
            <w:hideMark/>
          </w:tcPr>
          <w:p w14:paraId="66CAFD3A" w14:textId="46B36822" w:rsidR="00E35ED3" w:rsidRPr="00A973C7" w:rsidRDefault="00E35ED3" w:rsidP="005A536F">
            <w:r w:rsidRPr="00A973C7">
              <w:rPr>
                <w:rFonts w:hint="eastAsia"/>
              </w:rPr>
              <w:t>―</w:t>
            </w:r>
          </w:p>
        </w:tc>
        <w:tc>
          <w:tcPr>
            <w:tcW w:w="2346" w:type="dxa"/>
            <w:noWrap/>
            <w:hideMark/>
          </w:tcPr>
          <w:p w14:paraId="14617EB4" w14:textId="6BAEC9D9" w:rsidR="00E35ED3" w:rsidRPr="00A973C7" w:rsidRDefault="00E35ED3" w:rsidP="005A536F">
            <w:r w:rsidRPr="00A973C7">
              <w:rPr>
                <w:rFonts w:hint="eastAsia"/>
              </w:rPr>
              <w:t>・広報手段等の検証（登録経路等の分析）</w:t>
            </w:r>
          </w:p>
        </w:tc>
      </w:tr>
      <w:tr w:rsidR="00E35ED3" w:rsidRPr="00A973C7" w14:paraId="671031CB" w14:textId="77777777" w:rsidTr="003B6CE2">
        <w:trPr>
          <w:trHeight w:val="1995"/>
        </w:trPr>
        <w:tc>
          <w:tcPr>
            <w:tcW w:w="1456" w:type="dxa"/>
            <w:noWrap/>
            <w:hideMark/>
          </w:tcPr>
          <w:p w14:paraId="06D4A4C1" w14:textId="77777777" w:rsidR="00E35ED3" w:rsidRPr="00A973C7" w:rsidRDefault="00E35ED3" w:rsidP="005A536F">
            <w:r w:rsidRPr="00A973C7">
              <w:rPr>
                <w:rFonts w:hint="eastAsia"/>
              </w:rPr>
              <w:t>統計業務</w:t>
            </w:r>
          </w:p>
          <w:p w14:paraId="2E9AA46D" w14:textId="65C080CE" w:rsidR="00E35ED3" w:rsidRPr="00A973C7" w:rsidRDefault="00E35ED3" w:rsidP="005A536F">
            <w:pPr>
              <w:ind w:leftChars="-21" w:left="21" w:hangingChars="31" w:hanging="65"/>
            </w:pPr>
            <w:r w:rsidRPr="00A973C7">
              <w:rPr>
                <w:rFonts w:hint="eastAsia"/>
              </w:rPr>
              <w:t>・データの収集、分析をもとに業務の進捗状況や目標の達成状況を確認する業務</w:t>
            </w:r>
          </w:p>
        </w:tc>
        <w:tc>
          <w:tcPr>
            <w:tcW w:w="2346" w:type="dxa"/>
            <w:noWrap/>
            <w:vAlign w:val="center"/>
            <w:hideMark/>
          </w:tcPr>
          <w:p w14:paraId="65DD6C21" w14:textId="1C6D0256" w:rsidR="00E35ED3" w:rsidRPr="00A973C7" w:rsidRDefault="00E35ED3" w:rsidP="005A536F">
            <w:r w:rsidRPr="00A973C7">
              <w:rPr>
                <w:rFonts w:hint="eastAsia"/>
              </w:rPr>
              <w:t>―</w:t>
            </w:r>
          </w:p>
        </w:tc>
        <w:tc>
          <w:tcPr>
            <w:tcW w:w="2346" w:type="dxa"/>
            <w:noWrap/>
            <w:vAlign w:val="center"/>
            <w:hideMark/>
          </w:tcPr>
          <w:p w14:paraId="7A8A1084" w14:textId="1CFF7117" w:rsidR="00E35ED3" w:rsidRPr="00A973C7" w:rsidRDefault="00E35ED3" w:rsidP="007C14B6">
            <w:pPr>
              <w:jc w:val="center"/>
            </w:pPr>
            <w:r w:rsidRPr="00A973C7">
              <w:rPr>
                <w:rFonts w:hint="eastAsia"/>
              </w:rPr>
              <w:t>―</w:t>
            </w:r>
          </w:p>
        </w:tc>
        <w:tc>
          <w:tcPr>
            <w:tcW w:w="2346" w:type="dxa"/>
            <w:noWrap/>
            <w:hideMark/>
          </w:tcPr>
          <w:p w14:paraId="745EC1BB" w14:textId="77777777" w:rsidR="00E35ED3" w:rsidRPr="00A973C7" w:rsidRDefault="00E35ED3" w:rsidP="005A536F">
            <w:r w:rsidRPr="00A973C7">
              <w:rPr>
                <w:rFonts w:hint="eastAsia"/>
              </w:rPr>
              <w:t>・目標及び目標達成に向けた活動指標及び成果指標に対する進捗状況の確認</w:t>
            </w:r>
          </w:p>
          <w:p w14:paraId="723B2143" w14:textId="77777777" w:rsidR="00E35ED3" w:rsidRPr="00A973C7" w:rsidRDefault="00E35ED3" w:rsidP="005A536F">
            <w:r w:rsidRPr="00A973C7">
              <w:rPr>
                <w:rFonts w:hint="eastAsia"/>
              </w:rPr>
              <w:t>・国等に提出するデータの作成</w:t>
            </w:r>
          </w:p>
          <w:p w14:paraId="1DA892B0" w14:textId="0EA23CA6" w:rsidR="00E35ED3" w:rsidRPr="00A973C7" w:rsidRDefault="00E35ED3" w:rsidP="005A536F">
            <w:r w:rsidRPr="00A973C7">
              <w:rPr>
                <w:rFonts w:hint="eastAsia"/>
              </w:rPr>
              <w:t>・各種行政計画等に定めた目標値の算出</w:t>
            </w:r>
          </w:p>
        </w:tc>
      </w:tr>
    </w:tbl>
    <w:p w14:paraId="141FA2E7" w14:textId="7D937B94" w:rsidR="007C14B6" w:rsidRDefault="007C14B6" w:rsidP="00250F44"/>
    <w:p w14:paraId="1DF8DD1F" w14:textId="6F47A794" w:rsidR="0068785E" w:rsidRDefault="0068785E" w:rsidP="00250F44"/>
    <w:p w14:paraId="2AF4D73F" w14:textId="0DF256BE" w:rsidR="0068785E" w:rsidRDefault="0068785E" w:rsidP="00250F44"/>
    <w:p w14:paraId="24F67C1C" w14:textId="77777777" w:rsidR="0068785E" w:rsidRPr="00A973C7" w:rsidRDefault="0068785E" w:rsidP="00250F44"/>
    <w:p w14:paraId="1CB937E9" w14:textId="77777777" w:rsidR="00AA34B5" w:rsidRPr="00A973C7" w:rsidRDefault="00AA34B5" w:rsidP="00250F44">
      <w:r w:rsidRPr="00A973C7">
        <w:rPr>
          <w:rFonts w:hint="eastAsia"/>
        </w:rPr>
        <w:t>２　機能要件</w:t>
      </w:r>
    </w:p>
    <w:p w14:paraId="05AF1308" w14:textId="77777777" w:rsidR="00AA34B5" w:rsidRPr="00A973C7" w:rsidRDefault="00AA34B5" w:rsidP="00AA34B5"/>
    <w:p w14:paraId="2879D673" w14:textId="3DFD3CE6" w:rsidR="00AA34B5" w:rsidRPr="00A973C7" w:rsidRDefault="00AA34B5" w:rsidP="00AA34B5">
      <w:r w:rsidRPr="00A973C7">
        <w:t>2.</w:t>
      </w:r>
      <w:r w:rsidR="003F5A37">
        <w:t>1</w:t>
      </w:r>
      <w:r w:rsidRPr="00A973C7">
        <w:t>.　企業管理</w:t>
      </w:r>
    </w:p>
    <w:p w14:paraId="6524CA9F" w14:textId="77777777" w:rsidR="00AA34B5" w:rsidRPr="00A973C7" w:rsidRDefault="00AA34B5" w:rsidP="00AA34B5">
      <w:pPr>
        <w:pStyle w:val="a9"/>
        <w:numPr>
          <w:ilvl w:val="0"/>
          <w:numId w:val="4"/>
        </w:numPr>
        <w:ind w:leftChars="0"/>
      </w:pPr>
      <w:r w:rsidRPr="00A973C7">
        <w:t>企業等の基本情報が入力、更新できること</w:t>
      </w:r>
    </w:p>
    <w:p w14:paraId="4F7E3597" w14:textId="77777777" w:rsidR="00AA34B5" w:rsidRPr="00A973C7" w:rsidRDefault="00AA34B5" w:rsidP="00AA34B5">
      <w:pPr>
        <w:pStyle w:val="a9"/>
        <w:numPr>
          <w:ilvl w:val="0"/>
          <w:numId w:val="4"/>
        </w:numPr>
        <w:ind w:leftChars="0"/>
      </w:pPr>
      <w:r w:rsidRPr="00A973C7">
        <w:t>企業等の担当者情報が入力、更新できること</w:t>
      </w:r>
    </w:p>
    <w:p w14:paraId="37DAB70D" w14:textId="77777777" w:rsidR="00AA34B5" w:rsidRPr="00A973C7" w:rsidRDefault="00AA34B5" w:rsidP="00AA34B5">
      <w:pPr>
        <w:pStyle w:val="a9"/>
        <w:numPr>
          <w:ilvl w:val="0"/>
          <w:numId w:val="4"/>
        </w:numPr>
        <w:ind w:leftChars="0"/>
      </w:pPr>
      <w:r w:rsidRPr="00A973C7">
        <w:t>その他、企業に関する情報が入力、更新できること</w:t>
      </w:r>
    </w:p>
    <w:p w14:paraId="5CAD355A" w14:textId="12493B61" w:rsidR="00AA34B5" w:rsidRPr="00A973C7" w:rsidRDefault="00AA34B5" w:rsidP="00AA34B5">
      <w:pPr>
        <w:pStyle w:val="a9"/>
        <w:numPr>
          <w:ilvl w:val="0"/>
          <w:numId w:val="4"/>
        </w:numPr>
        <w:ind w:leftChars="0"/>
      </w:pPr>
      <w:r w:rsidRPr="00A973C7">
        <w:t>企業の採用・定着に資する支援の利用状況等の情報を管理できること</w:t>
      </w:r>
    </w:p>
    <w:p w14:paraId="7BE4B068" w14:textId="1E77BBE7" w:rsidR="00AA34B5" w:rsidRPr="00A973C7" w:rsidRDefault="00AA34B5" w:rsidP="00AA34B5">
      <w:pPr>
        <w:pStyle w:val="a9"/>
        <w:numPr>
          <w:ilvl w:val="0"/>
          <w:numId w:val="4"/>
        </w:numPr>
        <w:ind w:leftChars="0"/>
      </w:pPr>
      <w:r w:rsidRPr="00A973C7">
        <w:t>企業等の担当者の</w:t>
      </w:r>
      <w:r w:rsidR="00F07BA4">
        <w:rPr>
          <w:rFonts w:hint="eastAsia"/>
        </w:rPr>
        <w:t>相談対応</w:t>
      </w:r>
      <w:r w:rsidRPr="00A973C7">
        <w:t>の</w:t>
      </w:r>
      <w:r w:rsidR="00F94427" w:rsidRPr="00A973C7">
        <w:rPr>
          <w:rFonts w:hint="eastAsia"/>
        </w:rPr>
        <w:t>記録を入力、更新できること</w:t>
      </w:r>
    </w:p>
    <w:p w14:paraId="0F508982" w14:textId="5782D2F1" w:rsidR="00AA34B5" w:rsidRPr="009D4880" w:rsidRDefault="0000114B" w:rsidP="00F07BA4">
      <w:pPr>
        <w:pStyle w:val="a9"/>
        <w:numPr>
          <w:ilvl w:val="0"/>
          <w:numId w:val="4"/>
        </w:numPr>
        <w:ind w:leftChars="0"/>
      </w:pPr>
      <w:r w:rsidRPr="00A973C7">
        <w:rPr>
          <w:rFonts w:hint="eastAsia"/>
        </w:rPr>
        <w:t>企業</w:t>
      </w:r>
      <w:r w:rsidR="00AA34B5" w:rsidRPr="00A973C7">
        <w:t>等が</w:t>
      </w:r>
      <w:r w:rsidR="00F07BA4">
        <w:rPr>
          <w:rFonts w:hint="eastAsia"/>
        </w:rPr>
        <w:t>中企センター</w:t>
      </w:r>
      <w:r w:rsidR="00AA34B5" w:rsidRPr="00A973C7">
        <w:t>で利用した</w:t>
      </w:r>
      <w:r w:rsidR="00794111" w:rsidRPr="009D4880">
        <w:rPr>
          <w:rFonts w:hint="eastAsia"/>
        </w:rPr>
        <w:t>支援メニュー</w:t>
      </w:r>
      <w:r w:rsidR="00AA34B5" w:rsidRPr="009D4880">
        <w:t>が分かること</w:t>
      </w:r>
    </w:p>
    <w:p w14:paraId="41B046D5" w14:textId="77777777" w:rsidR="00AA34B5" w:rsidRPr="00A973C7" w:rsidRDefault="00AA34B5" w:rsidP="00AA34B5"/>
    <w:p w14:paraId="229A4042" w14:textId="0EA2F641" w:rsidR="00AA34B5" w:rsidRPr="00A973C7" w:rsidRDefault="00AA34B5" w:rsidP="00AA34B5">
      <w:r w:rsidRPr="00A973C7">
        <w:t>2.</w:t>
      </w:r>
      <w:r w:rsidR="006E1635">
        <w:rPr>
          <w:rFonts w:hint="eastAsia"/>
        </w:rPr>
        <w:t>2</w:t>
      </w:r>
      <w:r w:rsidRPr="00A973C7">
        <w:t>.　活動管理</w:t>
      </w:r>
    </w:p>
    <w:p w14:paraId="129FE684" w14:textId="1CCDD1B7" w:rsidR="00F94427" w:rsidRPr="00A973C7" w:rsidRDefault="0000114B" w:rsidP="00F94427">
      <w:pPr>
        <w:pStyle w:val="a9"/>
        <w:numPr>
          <w:ilvl w:val="0"/>
          <w:numId w:val="5"/>
        </w:numPr>
        <w:ind w:leftChars="0"/>
      </w:pPr>
      <w:r w:rsidRPr="00A973C7">
        <w:t>以下の活動を</w:t>
      </w:r>
      <w:r w:rsidR="00AA34B5" w:rsidRPr="00A973C7">
        <w:t>企業</w:t>
      </w:r>
      <w:r w:rsidR="00BF71C1">
        <w:rPr>
          <w:rFonts w:hint="eastAsia"/>
        </w:rPr>
        <w:t>ごと</w:t>
      </w:r>
      <w:r w:rsidR="00AA34B5" w:rsidRPr="00A973C7">
        <w:t>に紐付いて入力、更新できること</w:t>
      </w:r>
    </w:p>
    <w:p w14:paraId="1B5B14D2" w14:textId="3388E90C" w:rsidR="00F94427" w:rsidRPr="00A973C7" w:rsidRDefault="00F94427" w:rsidP="00AA34B5">
      <w:pPr>
        <w:ind w:firstLineChars="100" w:firstLine="210"/>
      </w:pPr>
      <w:r w:rsidRPr="00A973C7">
        <w:rPr>
          <w:rFonts w:hint="eastAsia"/>
        </w:rPr>
        <w:t>※各管理項目における</w:t>
      </w:r>
      <w:r w:rsidR="0059338E" w:rsidRPr="00A973C7">
        <w:rPr>
          <w:rFonts w:hint="eastAsia"/>
        </w:rPr>
        <w:t>主</w:t>
      </w:r>
      <w:r w:rsidRPr="00A973C7">
        <w:rPr>
          <w:rFonts w:hint="eastAsia"/>
        </w:rPr>
        <w:t>なものについては、別紙</w:t>
      </w:r>
      <w:r w:rsidR="00052813">
        <w:rPr>
          <w:rFonts w:hint="eastAsia"/>
        </w:rPr>
        <w:t>5</w:t>
      </w:r>
      <w:r w:rsidR="00052813">
        <w:t>-2</w:t>
      </w:r>
      <w:r w:rsidRPr="00A973C7">
        <w:rPr>
          <w:rFonts w:hint="eastAsia"/>
        </w:rPr>
        <w:t>参照</w:t>
      </w:r>
    </w:p>
    <w:p w14:paraId="103A7EFA" w14:textId="70257B84" w:rsidR="00AA34B5" w:rsidRPr="00A973C7" w:rsidRDefault="00AA34B5" w:rsidP="00D4695E">
      <w:pPr>
        <w:ind w:firstLineChars="100" w:firstLine="210"/>
      </w:pPr>
      <w:r w:rsidRPr="00A973C7">
        <w:rPr>
          <w:rFonts w:hint="eastAsia"/>
        </w:rPr>
        <w:t>◇</w:t>
      </w:r>
      <w:r w:rsidR="00BF71C1">
        <w:rPr>
          <w:rFonts w:hint="eastAsia"/>
        </w:rPr>
        <w:t>相談対応</w:t>
      </w:r>
      <w:r w:rsidRPr="00A973C7">
        <w:rPr>
          <w:rFonts w:hint="eastAsia"/>
        </w:rPr>
        <w:t>管理</w:t>
      </w:r>
    </w:p>
    <w:p w14:paraId="614BF991" w14:textId="77777777" w:rsidR="00AA34B5" w:rsidRPr="009D4880" w:rsidRDefault="00AA34B5" w:rsidP="00D4695E">
      <w:pPr>
        <w:ind w:firstLineChars="100" w:firstLine="210"/>
      </w:pPr>
      <w:r w:rsidRPr="009D4880">
        <w:rPr>
          <w:rFonts w:hint="eastAsia"/>
        </w:rPr>
        <w:t>◇セミナー参加管理</w:t>
      </w:r>
    </w:p>
    <w:p w14:paraId="48A3D5BE" w14:textId="38A6B72C" w:rsidR="00C60B86" w:rsidRPr="00794111" w:rsidRDefault="00383394">
      <w:pPr>
        <w:ind w:firstLineChars="100" w:firstLine="210"/>
      </w:pPr>
      <w:r w:rsidRPr="00383A00">
        <w:rPr>
          <w:rFonts w:hint="eastAsia"/>
        </w:rPr>
        <w:t>◇</w:t>
      </w:r>
      <w:r w:rsidR="00794111" w:rsidRPr="003B6CE2">
        <w:rPr>
          <w:rFonts w:hint="eastAsia"/>
        </w:rPr>
        <w:t>求職者支援における企業情報の管理を行う。</w:t>
      </w:r>
    </w:p>
    <w:p w14:paraId="5F0C319E" w14:textId="77777777" w:rsidR="00AA34B5" w:rsidRPr="009D4880" w:rsidRDefault="00AA34B5" w:rsidP="003B6CE2">
      <w:pPr>
        <w:ind w:firstLineChars="100" w:firstLine="210"/>
      </w:pPr>
    </w:p>
    <w:p w14:paraId="71D86B76" w14:textId="6ECDF4B0" w:rsidR="00AA34B5" w:rsidRPr="00A973C7" w:rsidRDefault="00AA34B5" w:rsidP="00AA34B5">
      <w:r w:rsidRPr="00A973C7">
        <w:t>2.</w:t>
      </w:r>
      <w:r w:rsidR="0004195F">
        <w:rPr>
          <w:rFonts w:hint="eastAsia"/>
        </w:rPr>
        <w:t>3</w:t>
      </w:r>
      <w:r w:rsidRPr="00A973C7">
        <w:t>.　セミナー情報管理</w:t>
      </w:r>
    </w:p>
    <w:p w14:paraId="169F91BE" w14:textId="77777777" w:rsidR="00AA34B5" w:rsidRPr="00A973C7" w:rsidRDefault="00AA34B5" w:rsidP="00AA34B5">
      <w:pPr>
        <w:pStyle w:val="a9"/>
        <w:numPr>
          <w:ilvl w:val="0"/>
          <w:numId w:val="5"/>
        </w:numPr>
        <w:ind w:leftChars="0"/>
      </w:pPr>
      <w:r w:rsidRPr="00A973C7">
        <w:t>セミナーの基本情報が入力、更新できること</w:t>
      </w:r>
    </w:p>
    <w:p w14:paraId="02A6F3E1" w14:textId="77777777" w:rsidR="00AA34B5" w:rsidRPr="00A973C7" w:rsidRDefault="00AA34B5" w:rsidP="00AA34B5">
      <w:pPr>
        <w:pStyle w:val="a9"/>
        <w:numPr>
          <w:ilvl w:val="0"/>
          <w:numId w:val="5"/>
        </w:numPr>
        <w:ind w:leftChars="0"/>
      </w:pPr>
      <w:r w:rsidRPr="00A973C7">
        <w:t>セミナーの参加人数や予約状況が管理できること</w:t>
      </w:r>
    </w:p>
    <w:p w14:paraId="0AC9D97B" w14:textId="016990A5" w:rsidR="00AA34B5" w:rsidRPr="009D4880" w:rsidRDefault="00AA34B5" w:rsidP="003B6CE2">
      <w:pPr>
        <w:pStyle w:val="a9"/>
        <w:numPr>
          <w:ilvl w:val="0"/>
          <w:numId w:val="5"/>
        </w:numPr>
        <w:ind w:leftChars="0"/>
      </w:pPr>
      <w:r w:rsidRPr="00A973C7">
        <w:t>募集人数の上限に達した場合、応募を締め切ること</w:t>
      </w:r>
    </w:p>
    <w:p w14:paraId="239FF95A" w14:textId="2925C4BF" w:rsidR="00AA34B5" w:rsidRPr="009D4880" w:rsidRDefault="00AA34B5" w:rsidP="00AA34B5"/>
    <w:p w14:paraId="4B2DC1A5" w14:textId="28F9A882" w:rsidR="00AA34B5" w:rsidRPr="009D4880" w:rsidRDefault="00A65857" w:rsidP="00AA34B5">
      <w:r w:rsidRPr="009D4880">
        <w:t>2.</w:t>
      </w:r>
      <w:r w:rsidR="00C60B86">
        <w:rPr>
          <w:rFonts w:hint="eastAsia"/>
        </w:rPr>
        <w:t>4</w:t>
      </w:r>
      <w:r w:rsidR="00AA34B5" w:rsidRPr="009D4880">
        <w:t>.　データ分析</w:t>
      </w:r>
    </w:p>
    <w:p w14:paraId="356AA983" w14:textId="77777777" w:rsidR="00AA34B5" w:rsidRPr="009D4880" w:rsidRDefault="00AA34B5" w:rsidP="00AA34B5">
      <w:pPr>
        <w:pStyle w:val="a9"/>
        <w:numPr>
          <w:ilvl w:val="0"/>
          <w:numId w:val="8"/>
        </w:numPr>
        <w:ind w:leftChars="0"/>
      </w:pPr>
      <w:r w:rsidRPr="009D4880">
        <w:t>以下の分析を行う元数値が自由にシステムから出力できること</w:t>
      </w:r>
    </w:p>
    <w:p w14:paraId="57F5E6DF" w14:textId="77777777" w:rsidR="00AA34B5" w:rsidRPr="009D4880" w:rsidRDefault="001878D8" w:rsidP="00AA34B5">
      <w:pPr>
        <w:ind w:firstLineChars="100" w:firstLine="210"/>
      </w:pPr>
      <w:r w:rsidRPr="009D4880">
        <w:rPr>
          <w:rFonts w:hint="eastAsia"/>
        </w:rPr>
        <w:t>◇月次報告</w:t>
      </w:r>
    </w:p>
    <w:p w14:paraId="0FA6E284" w14:textId="77777777" w:rsidR="00AA34B5" w:rsidRPr="009D4880" w:rsidRDefault="00AA34B5" w:rsidP="00AA34B5">
      <w:pPr>
        <w:ind w:firstLineChars="100" w:firstLine="210"/>
      </w:pPr>
      <w:r w:rsidRPr="009D4880">
        <w:rPr>
          <w:rFonts w:hint="eastAsia"/>
        </w:rPr>
        <w:t>◇年次報告</w:t>
      </w:r>
    </w:p>
    <w:p w14:paraId="104C8BD7" w14:textId="77777777" w:rsidR="00AA34B5" w:rsidRPr="009D4880" w:rsidRDefault="00AA34B5" w:rsidP="00AA34B5">
      <w:pPr>
        <w:ind w:firstLineChars="100" w:firstLine="210"/>
      </w:pPr>
      <w:r w:rsidRPr="009D4880">
        <w:rPr>
          <w:rFonts w:hint="eastAsia"/>
        </w:rPr>
        <w:t>◇その他報告</w:t>
      </w:r>
    </w:p>
    <w:p w14:paraId="639D7F2F" w14:textId="77777777" w:rsidR="00AA34B5" w:rsidRPr="009D4880" w:rsidRDefault="00AA34B5" w:rsidP="00AA34B5"/>
    <w:p w14:paraId="2C25243D" w14:textId="77777777" w:rsidR="00AA34B5" w:rsidRPr="009D4880" w:rsidRDefault="001878D8" w:rsidP="00C1160D">
      <w:pPr>
        <w:ind w:left="210" w:hangingChars="100" w:hanging="210"/>
      </w:pPr>
      <w:r w:rsidRPr="009D4880">
        <w:rPr>
          <w:rFonts w:hint="eastAsia"/>
        </w:rPr>
        <w:t>※</w:t>
      </w:r>
      <w:r w:rsidR="00F94427" w:rsidRPr="009D4880">
        <w:rPr>
          <w:rFonts w:hint="eastAsia"/>
        </w:rPr>
        <w:t>各項目の</w:t>
      </w:r>
      <w:r w:rsidR="00AA34B5" w:rsidRPr="009D4880">
        <w:t>詳細は別途大阪府と協議し、決定する</w:t>
      </w:r>
    </w:p>
    <w:p w14:paraId="27EBFCCC" w14:textId="15BE7AC4" w:rsidR="00AA34B5" w:rsidRPr="00A973C7" w:rsidRDefault="00AA34B5" w:rsidP="00A85DDB">
      <w:pPr>
        <w:ind w:left="210" w:hangingChars="100" w:hanging="210"/>
      </w:pPr>
      <w:r w:rsidRPr="009D4880">
        <w:rPr>
          <w:rFonts w:hint="eastAsia"/>
        </w:rPr>
        <w:t>※令和</w:t>
      </w:r>
      <w:r w:rsidR="00F07BA4" w:rsidRPr="009D4880">
        <w:rPr>
          <w:rFonts w:hint="eastAsia"/>
        </w:rPr>
        <w:t>8</w:t>
      </w:r>
      <w:r w:rsidRPr="009D4880">
        <w:rPr>
          <w:rFonts w:hint="eastAsia"/>
        </w:rPr>
        <w:t>年</w:t>
      </w:r>
      <w:r w:rsidR="006E2B8F" w:rsidRPr="009D4880">
        <w:rPr>
          <w:rFonts w:hint="eastAsia"/>
        </w:rPr>
        <w:t>４・５</w:t>
      </w:r>
      <w:r w:rsidRPr="009D4880">
        <w:t>月分の実績についても、上記の月次報告、年次報告の範囲に含めるので、令和</w:t>
      </w:r>
      <w:r w:rsidR="00F07BA4" w:rsidRPr="009D4880">
        <w:rPr>
          <w:rFonts w:hint="eastAsia"/>
        </w:rPr>
        <w:t>8</w:t>
      </w:r>
      <w:r w:rsidRPr="009D4880">
        <w:t>年</w:t>
      </w:r>
      <w:r w:rsidR="006E2B8F" w:rsidRPr="009D4880">
        <w:rPr>
          <w:rFonts w:hint="eastAsia"/>
        </w:rPr>
        <w:t>４・５</w:t>
      </w:r>
      <w:r w:rsidRPr="009D4880">
        <w:t>月時点でフィールドを運営している事業からデー</w:t>
      </w:r>
      <w:r w:rsidRPr="00A973C7">
        <w:t>タの引継ぎを受けること。</w:t>
      </w:r>
    </w:p>
    <w:p w14:paraId="234DE046" w14:textId="77777777" w:rsidR="00AA34B5" w:rsidRPr="00A973C7" w:rsidRDefault="00AA34B5" w:rsidP="00AA34B5"/>
    <w:p w14:paraId="7DA19FD0" w14:textId="77777777" w:rsidR="00AA34B5" w:rsidRPr="00A973C7" w:rsidRDefault="00AA34B5" w:rsidP="00AA34B5">
      <w:pPr>
        <w:pStyle w:val="a9"/>
        <w:numPr>
          <w:ilvl w:val="0"/>
          <w:numId w:val="8"/>
        </w:numPr>
        <w:ind w:leftChars="0"/>
      </w:pPr>
      <w:r w:rsidRPr="00A973C7">
        <w:t>現在作成している月次報告と同一条件でデータが分析できるデータベースシステムとすること</w:t>
      </w:r>
    </w:p>
    <w:p w14:paraId="1F7EEB59" w14:textId="77777777" w:rsidR="00AA34B5" w:rsidRPr="00A973C7" w:rsidRDefault="00AA34B5" w:rsidP="00AA34B5">
      <w:pPr>
        <w:pStyle w:val="a9"/>
        <w:numPr>
          <w:ilvl w:val="0"/>
          <w:numId w:val="8"/>
        </w:numPr>
        <w:ind w:leftChars="0"/>
      </w:pPr>
      <w:r w:rsidRPr="00A973C7">
        <w:lastRenderedPageBreak/>
        <w:t>簡単な分析については、委託業者でなくてもデータを任意にソートし、一覧表を作成、分析をする機能を付加すること</w:t>
      </w:r>
    </w:p>
    <w:p w14:paraId="18D6C86D" w14:textId="31C836FE" w:rsidR="00AA34B5" w:rsidRPr="00A973C7" w:rsidRDefault="00AA34B5" w:rsidP="00897BAB">
      <w:pPr>
        <w:pStyle w:val="a9"/>
        <w:numPr>
          <w:ilvl w:val="0"/>
          <w:numId w:val="9"/>
        </w:numPr>
        <w:ind w:leftChars="0"/>
      </w:pPr>
      <w:r w:rsidRPr="00A973C7">
        <w:rPr>
          <w:rFonts w:hint="eastAsia"/>
        </w:rPr>
        <w:t>（例）期間を指定した利用者基本情報、</w:t>
      </w:r>
      <w:r w:rsidR="00897BAB" w:rsidRPr="009D4880">
        <w:rPr>
          <w:rFonts w:hint="eastAsia"/>
        </w:rPr>
        <w:t>月々の</w:t>
      </w:r>
      <w:r w:rsidR="00794111" w:rsidRPr="009D4880">
        <w:rPr>
          <w:rFonts w:hint="eastAsia"/>
        </w:rPr>
        <w:t>セミナー</w:t>
      </w:r>
      <w:r w:rsidR="00897BAB" w:rsidRPr="009D4880">
        <w:rPr>
          <w:rFonts w:hint="eastAsia"/>
        </w:rPr>
        <w:t>相談対応</w:t>
      </w:r>
      <w:r w:rsidR="00794111" w:rsidRPr="009D4880">
        <w:rPr>
          <w:rFonts w:hint="eastAsia"/>
        </w:rPr>
        <w:t>別集計</w:t>
      </w:r>
      <w:r w:rsidR="00897BAB" w:rsidRPr="009D4880">
        <w:rPr>
          <w:rFonts w:hint="eastAsia"/>
        </w:rPr>
        <w:t>、</w:t>
      </w:r>
      <w:r w:rsidRPr="00A973C7">
        <w:t>目標及び目標達成に向けた活動指標</w:t>
      </w:r>
      <w:r w:rsidR="00A740FA" w:rsidRPr="00A973C7">
        <w:rPr>
          <w:rFonts w:hint="eastAsia"/>
        </w:rPr>
        <w:t>や成果指標</w:t>
      </w:r>
      <w:r w:rsidRPr="00A973C7">
        <w:t>に対する進捗状況など、必要なデータを提供できるようにすること</w:t>
      </w:r>
    </w:p>
    <w:p w14:paraId="02D3CE60" w14:textId="77777777" w:rsidR="00AA34B5" w:rsidRPr="00A973C7" w:rsidRDefault="00AA34B5" w:rsidP="00AA34B5"/>
    <w:p w14:paraId="12A0E503" w14:textId="68F27288" w:rsidR="00AA34B5" w:rsidRPr="00A973C7" w:rsidRDefault="00A65857" w:rsidP="00AA34B5">
      <w:r w:rsidRPr="00A973C7">
        <w:t>2.</w:t>
      </w:r>
      <w:r w:rsidR="00E6644F">
        <w:rPr>
          <w:rFonts w:hint="eastAsia"/>
        </w:rPr>
        <w:t>5</w:t>
      </w:r>
      <w:r w:rsidR="00AA34B5" w:rsidRPr="00A973C7">
        <w:t>.　その他</w:t>
      </w:r>
    </w:p>
    <w:p w14:paraId="417E570B" w14:textId="77777777" w:rsidR="00AA34B5" w:rsidRPr="00A973C7" w:rsidRDefault="00AA34B5" w:rsidP="00AA34B5">
      <w:pPr>
        <w:pStyle w:val="a9"/>
        <w:numPr>
          <w:ilvl w:val="0"/>
          <w:numId w:val="9"/>
        </w:numPr>
        <w:ind w:leftChars="0"/>
      </w:pPr>
      <w:r w:rsidRPr="00A973C7">
        <w:t>情報発信について、下記の機能を備えること</w:t>
      </w:r>
    </w:p>
    <w:p w14:paraId="26DE1F42" w14:textId="3820B774" w:rsidR="00AA34B5" w:rsidRPr="00A973C7" w:rsidRDefault="00AA34B5" w:rsidP="00AA34B5">
      <w:pPr>
        <w:ind w:firstLineChars="100" w:firstLine="210"/>
      </w:pPr>
      <w:r w:rsidRPr="00A973C7">
        <w:rPr>
          <w:rFonts w:hint="eastAsia"/>
        </w:rPr>
        <w:t>◇</w:t>
      </w:r>
      <w:r w:rsidR="009608B7" w:rsidRPr="00A973C7">
        <w:rPr>
          <w:rFonts w:hint="eastAsia"/>
        </w:rPr>
        <w:t>企業等の担当者</w:t>
      </w:r>
      <w:r w:rsidRPr="00A973C7">
        <w:rPr>
          <w:rFonts w:hint="eastAsia"/>
        </w:rPr>
        <w:t>に対して、一括でメールを配信できること。</w:t>
      </w:r>
    </w:p>
    <w:p w14:paraId="06736DBF" w14:textId="0F83FECD" w:rsidR="00AA34B5" w:rsidRPr="00A973C7" w:rsidRDefault="0000114B" w:rsidP="00AA34B5">
      <w:pPr>
        <w:ind w:firstLineChars="100" w:firstLine="210"/>
      </w:pPr>
      <w:r w:rsidRPr="00A973C7">
        <w:rPr>
          <w:rFonts w:hint="eastAsia"/>
        </w:rPr>
        <w:t>◇配信不可の</w:t>
      </w:r>
      <w:r w:rsidR="00AA34B5" w:rsidRPr="00A973C7">
        <w:rPr>
          <w:rFonts w:hint="eastAsia"/>
        </w:rPr>
        <w:t>企業等の担当者を設定できること。</w:t>
      </w:r>
    </w:p>
    <w:p w14:paraId="1545F442" w14:textId="77777777" w:rsidR="00AA34B5" w:rsidRPr="00A973C7" w:rsidRDefault="00AA34B5" w:rsidP="00AA34B5">
      <w:pPr>
        <w:ind w:firstLineChars="100" w:firstLine="210"/>
      </w:pPr>
      <w:r w:rsidRPr="00A973C7">
        <w:rPr>
          <w:rFonts w:hint="eastAsia"/>
        </w:rPr>
        <w:t>◇任意の条件で配信先を限定することができること。</w:t>
      </w:r>
    </w:p>
    <w:p w14:paraId="37B84079" w14:textId="0FB3C0EF" w:rsidR="00AA34B5" w:rsidRPr="009D4880" w:rsidRDefault="00AA34B5" w:rsidP="00AA34B5">
      <w:pPr>
        <w:ind w:firstLineChars="200" w:firstLine="420"/>
      </w:pPr>
      <w:r w:rsidRPr="00A973C7">
        <w:rPr>
          <w:rFonts w:hint="eastAsia"/>
        </w:rPr>
        <w:t>（例）</w:t>
      </w:r>
      <w:r w:rsidR="00897BAB" w:rsidRPr="009D4880">
        <w:rPr>
          <w:rFonts w:hint="eastAsia"/>
        </w:rPr>
        <w:t>所在地、業種</w:t>
      </w:r>
      <w:r w:rsidRPr="009D4880">
        <w:rPr>
          <w:rFonts w:hint="eastAsia"/>
        </w:rPr>
        <w:t>等</w:t>
      </w:r>
    </w:p>
    <w:p w14:paraId="328E3A26" w14:textId="77777777" w:rsidR="00A65857" w:rsidRPr="00A973C7" w:rsidRDefault="00A65857" w:rsidP="00A65857">
      <w:pPr>
        <w:ind w:left="420" w:hangingChars="200" w:hanging="420"/>
      </w:pPr>
      <w:r w:rsidRPr="009D4880">
        <w:rPr>
          <w:rFonts w:hint="eastAsia"/>
        </w:rPr>
        <w:t xml:space="preserve">　◇メールを活用した情報発信にあたっては、誤</w:t>
      </w:r>
      <w:r w:rsidRPr="00A973C7">
        <w:rPr>
          <w:rFonts w:hint="eastAsia"/>
        </w:rPr>
        <w:t>送信を防止するための機能を付加すること</w:t>
      </w:r>
    </w:p>
    <w:p w14:paraId="155995A1" w14:textId="77777777" w:rsidR="00AA34B5" w:rsidRPr="00A973C7" w:rsidRDefault="00AA34B5" w:rsidP="00AA34B5">
      <w:pPr>
        <w:pStyle w:val="a9"/>
        <w:numPr>
          <w:ilvl w:val="0"/>
          <w:numId w:val="9"/>
        </w:numPr>
        <w:ind w:leftChars="0"/>
      </w:pPr>
      <w:r w:rsidRPr="00A973C7">
        <w:t>データの検索について、下記の機能を備えること</w:t>
      </w:r>
    </w:p>
    <w:p w14:paraId="28CE0274" w14:textId="77777777" w:rsidR="00AA34B5" w:rsidRPr="009D4880" w:rsidRDefault="00AA34B5" w:rsidP="00AA34B5">
      <w:pPr>
        <w:ind w:leftChars="100" w:left="420" w:hangingChars="100" w:hanging="210"/>
      </w:pPr>
      <w:r w:rsidRPr="00A973C7">
        <w:rPr>
          <w:rFonts w:hint="eastAsia"/>
        </w:rPr>
        <w:t>◇データベースシステムに保存されている全ての情報を対象とした検索が可能であるこ</w:t>
      </w:r>
      <w:r w:rsidRPr="009D4880">
        <w:rPr>
          <w:rFonts w:hint="eastAsia"/>
        </w:rPr>
        <w:t>と。</w:t>
      </w:r>
    </w:p>
    <w:p w14:paraId="398032C6" w14:textId="2AF9EE43" w:rsidR="00AA34B5" w:rsidRPr="009D4880" w:rsidRDefault="00C1160D" w:rsidP="00AA34B5">
      <w:pPr>
        <w:pStyle w:val="a9"/>
        <w:numPr>
          <w:ilvl w:val="0"/>
          <w:numId w:val="9"/>
        </w:numPr>
        <w:ind w:leftChars="0"/>
      </w:pPr>
      <w:r w:rsidRPr="009D4880">
        <w:t>データの</w:t>
      </w:r>
      <w:r w:rsidR="003760A1" w:rsidRPr="009D4880">
        <w:rPr>
          <w:rFonts w:hint="eastAsia"/>
        </w:rPr>
        <w:t>削除や</w:t>
      </w:r>
      <w:r w:rsidRPr="009D4880">
        <w:rPr>
          <w:rFonts w:hint="eastAsia"/>
        </w:rPr>
        <w:t>消失が</w:t>
      </w:r>
      <w:r w:rsidR="003760A1" w:rsidRPr="009D4880">
        <w:rPr>
          <w:rFonts w:hint="eastAsia"/>
        </w:rPr>
        <w:t>起こら</w:t>
      </w:r>
      <w:r w:rsidR="00AA34B5" w:rsidRPr="009D4880">
        <w:t>ないよう、必要に応じて項目</w:t>
      </w:r>
      <w:r w:rsidR="00A57B0C">
        <w:rPr>
          <w:rFonts w:hint="eastAsia"/>
        </w:rPr>
        <w:t>の管理ができること。</w:t>
      </w:r>
    </w:p>
    <w:p w14:paraId="0628A522" w14:textId="77777777" w:rsidR="004E4F43" w:rsidRPr="00A973C7" w:rsidRDefault="004E4F43" w:rsidP="004E4F43"/>
    <w:p w14:paraId="6053BC9A" w14:textId="77777777" w:rsidR="004E4F43" w:rsidRPr="00A973C7" w:rsidRDefault="004E4F43" w:rsidP="004E4F43">
      <w:r w:rsidRPr="00A973C7">
        <w:rPr>
          <w:rFonts w:hint="eastAsia"/>
        </w:rPr>
        <w:t>３　非機能要件</w:t>
      </w:r>
    </w:p>
    <w:p w14:paraId="07774314" w14:textId="77777777" w:rsidR="004E4F43" w:rsidRPr="00A973C7" w:rsidRDefault="004E4F43" w:rsidP="004E4F43">
      <w:pPr>
        <w:pStyle w:val="a9"/>
        <w:numPr>
          <w:ilvl w:val="0"/>
          <w:numId w:val="10"/>
        </w:numPr>
        <w:ind w:leftChars="0"/>
      </w:pPr>
      <w:r w:rsidRPr="00A973C7">
        <w:t>登録者へのサービス提供時間は、計画保守や計画停電等に係る停止時間を除いて、24時間365日の稼働が可能であること。</w:t>
      </w:r>
    </w:p>
    <w:p w14:paraId="055515A9" w14:textId="77777777" w:rsidR="004E4F43" w:rsidRPr="00A973C7" w:rsidRDefault="004E4F43" w:rsidP="004E4F43">
      <w:pPr>
        <w:pStyle w:val="a9"/>
        <w:numPr>
          <w:ilvl w:val="0"/>
          <w:numId w:val="10"/>
        </w:numPr>
        <w:ind w:leftChars="0"/>
      </w:pPr>
      <w:r w:rsidRPr="00A973C7">
        <w:t>プラットフォームや外部サービスを除き、データベースシステム保守等のメンテナンスのためにデータベースシステム停止が必要な場合は、事前に大阪府担当者と停止可否を協議のうえ、大阪府担当者の承認に基づき使用すること。</w:t>
      </w:r>
    </w:p>
    <w:p w14:paraId="2C2C9B22" w14:textId="77777777" w:rsidR="004E4F43" w:rsidRPr="00A973C7" w:rsidRDefault="004E4F43" w:rsidP="004E4F43">
      <w:pPr>
        <w:pStyle w:val="a9"/>
        <w:numPr>
          <w:ilvl w:val="0"/>
          <w:numId w:val="10"/>
        </w:numPr>
        <w:ind w:leftChars="0"/>
      </w:pPr>
      <w:r w:rsidRPr="00A973C7">
        <w:t>障害によって予期せずデータベースシステム停止が発生した場合に、原則24時間以内に一次復旧可能とすること。また、復旧完了時のデータ状態については、障害発生直近の確定処理まで回復できること。</w:t>
      </w:r>
    </w:p>
    <w:p w14:paraId="46483DAB" w14:textId="77777777" w:rsidR="004E4F43" w:rsidRPr="00A973C7" w:rsidRDefault="004E4F43" w:rsidP="004E4F43"/>
    <w:p w14:paraId="5C72AC8D" w14:textId="180074FD" w:rsidR="004E4F43" w:rsidRPr="00A973C7" w:rsidRDefault="004E4F43" w:rsidP="004E4F43">
      <w:r w:rsidRPr="00A973C7">
        <w:t>3.</w:t>
      </w:r>
      <w:r w:rsidR="0068785E">
        <w:rPr>
          <w:rFonts w:hint="eastAsia"/>
        </w:rPr>
        <w:t>1</w:t>
      </w:r>
      <w:r w:rsidRPr="00A973C7">
        <w:t>.　拡張性要件</w:t>
      </w:r>
    </w:p>
    <w:p w14:paraId="3652787C" w14:textId="77777777" w:rsidR="004E4F43" w:rsidRPr="00A973C7" w:rsidRDefault="004E4F43" w:rsidP="003B6CE2">
      <w:pPr>
        <w:ind w:firstLineChars="100" w:firstLine="210"/>
      </w:pPr>
      <w:r w:rsidRPr="00A973C7">
        <w:t>当事業の追加・変更に柔軟に対応可能な構成とすること。</w:t>
      </w:r>
    </w:p>
    <w:p w14:paraId="14E51008" w14:textId="77777777" w:rsidR="004E4F43" w:rsidRPr="00A973C7" w:rsidRDefault="004E4F43" w:rsidP="004E4F43"/>
    <w:p w14:paraId="32A4B45C" w14:textId="014788CA" w:rsidR="004E4F43" w:rsidRPr="00A973C7" w:rsidRDefault="004E4F43" w:rsidP="004E4F43">
      <w:r w:rsidRPr="00A973C7">
        <w:t>3.</w:t>
      </w:r>
      <w:r w:rsidR="0068785E">
        <w:rPr>
          <w:rFonts w:hint="eastAsia"/>
        </w:rPr>
        <w:t>2</w:t>
      </w:r>
      <w:r w:rsidRPr="00A973C7">
        <w:t>.　規模要件</w:t>
      </w:r>
    </w:p>
    <w:p w14:paraId="73A802C3" w14:textId="56C19FE3" w:rsidR="004E4F43" w:rsidRPr="00A973C7" w:rsidRDefault="004E4F43" w:rsidP="004E4F43">
      <w:pPr>
        <w:pStyle w:val="a9"/>
        <w:numPr>
          <w:ilvl w:val="0"/>
          <w:numId w:val="11"/>
        </w:numPr>
        <w:ind w:leftChars="0"/>
      </w:pPr>
      <w:r w:rsidRPr="00A973C7">
        <w:t>システム利用規模は、以下を目安とすること。（詳細は仕様書の</w:t>
      </w:r>
      <w:r w:rsidR="00C1160D" w:rsidRPr="00A973C7">
        <w:rPr>
          <w:rFonts w:hint="eastAsia"/>
        </w:rPr>
        <w:t>P</w:t>
      </w:r>
      <w:r w:rsidR="00276802" w:rsidRPr="00A973C7">
        <w:t>.</w:t>
      </w:r>
      <w:r w:rsidR="00DF2069">
        <w:rPr>
          <w:rFonts w:hint="eastAsia"/>
        </w:rPr>
        <w:t>30</w:t>
      </w:r>
      <w:r w:rsidRPr="00A973C7">
        <w:t>「</w:t>
      </w:r>
      <w:r w:rsidR="007C14B6" w:rsidRPr="00A973C7">
        <w:rPr>
          <w:rFonts w:hint="eastAsia"/>
        </w:rPr>
        <w:t>9</w:t>
      </w:r>
      <w:r w:rsidRPr="00A973C7">
        <w:rPr>
          <w:rFonts w:ascii="Segoe UI Symbol" w:hAnsi="Segoe UI Symbol" w:cs="Segoe UI Symbol" w:hint="eastAsia"/>
        </w:rPr>
        <w:t>（</w:t>
      </w:r>
      <w:r w:rsidR="007C14B6" w:rsidRPr="00A973C7">
        <w:rPr>
          <w:rFonts w:ascii="Segoe UI Symbol" w:hAnsi="Segoe UI Symbol" w:cs="Segoe UI Symbol" w:hint="eastAsia"/>
        </w:rPr>
        <w:t>6</w:t>
      </w:r>
      <w:r w:rsidRPr="00A973C7">
        <w:rPr>
          <w:rFonts w:ascii="Segoe UI Symbol" w:hAnsi="Segoe UI Symbol" w:cs="Segoe UI Symbol" w:hint="eastAsia"/>
        </w:rPr>
        <w:t>）</w:t>
      </w:r>
      <w:r w:rsidR="007C14B6" w:rsidRPr="00A973C7">
        <w:rPr>
          <w:rFonts w:hint="eastAsia"/>
        </w:rPr>
        <w:t>業務</w:t>
      </w:r>
      <w:r w:rsidRPr="00A973C7">
        <w:t>の引継ぎ」を参照のこと）</w:t>
      </w:r>
    </w:p>
    <w:p w14:paraId="139AE631" w14:textId="11E6B76C" w:rsidR="004E4F43" w:rsidRPr="003B6CE2" w:rsidRDefault="004E4F43" w:rsidP="003B6CE2">
      <w:pPr>
        <w:ind w:firstLineChars="100" w:firstLine="210"/>
      </w:pPr>
      <w:r w:rsidRPr="003B6CE2">
        <w:rPr>
          <w:rFonts w:hint="eastAsia"/>
        </w:rPr>
        <w:t>【参考：令和</w:t>
      </w:r>
      <w:r w:rsidR="00BF71C1" w:rsidRPr="003B6CE2">
        <w:t>7</w:t>
      </w:r>
      <w:r w:rsidRPr="003B6CE2">
        <w:rPr>
          <w:rFonts w:hint="eastAsia"/>
        </w:rPr>
        <w:t>年</w:t>
      </w:r>
      <w:r w:rsidR="00D4686D" w:rsidRPr="003B6CE2">
        <w:t>9</w:t>
      </w:r>
      <w:r w:rsidR="0000114B" w:rsidRPr="003B6CE2">
        <w:rPr>
          <w:rFonts w:hint="eastAsia"/>
        </w:rPr>
        <w:t>月時点の登録</w:t>
      </w:r>
      <w:r w:rsidRPr="003B6CE2">
        <w:rPr>
          <w:rFonts w:hint="eastAsia"/>
        </w:rPr>
        <w:t>企業等の数】</w:t>
      </w:r>
    </w:p>
    <w:p w14:paraId="387DAB7C" w14:textId="5B17772F" w:rsidR="004E4F43" w:rsidRPr="00A973C7" w:rsidRDefault="004E4F43" w:rsidP="004E4F43">
      <w:pPr>
        <w:ind w:firstLineChars="200" w:firstLine="420"/>
      </w:pPr>
      <w:r w:rsidRPr="003B6CE2">
        <w:rPr>
          <w:rFonts w:hint="eastAsia"/>
        </w:rPr>
        <w:lastRenderedPageBreak/>
        <w:t xml:space="preserve">企業等の数　</w:t>
      </w:r>
      <w:r w:rsidR="00D4686D" w:rsidRPr="003B6CE2">
        <w:t>11,732</w:t>
      </w:r>
      <w:r w:rsidR="00D4686D" w:rsidRPr="003B6CE2" w:rsidDel="00D4686D">
        <w:rPr>
          <w:rFonts w:hint="eastAsia"/>
        </w:rPr>
        <w:t xml:space="preserve"> </w:t>
      </w:r>
      <w:r w:rsidRPr="003B6CE2">
        <w:t>社</w:t>
      </w:r>
    </w:p>
    <w:p w14:paraId="48288B0A" w14:textId="77777777" w:rsidR="00D4695E" w:rsidRPr="00A973C7" w:rsidRDefault="00D4695E" w:rsidP="004E4F43">
      <w:pPr>
        <w:ind w:firstLineChars="200" w:firstLine="420"/>
      </w:pPr>
    </w:p>
    <w:p w14:paraId="566AD40D" w14:textId="77777777" w:rsidR="00D4695E" w:rsidRDefault="00D4695E" w:rsidP="00D4695E">
      <w:pPr>
        <w:ind w:firstLineChars="100" w:firstLine="210"/>
      </w:pPr>
      <w:r w:rsidRPr="00A973C7">
        <w:rPr>
          <w:rFonts w:hint="eastAsia"/>
        </w:rPr>
        <w:t>【現行のデータベースシステムより引き継ぐデータ量】</w:t>
      </w:r>
    </w:p>
    <w:p w14:paraId="5B55D342" w14:textId="77777777" w:rsidR="000C4D61" w:rsidRPr="00A973C7" w:rsidRDefault="000C4D61" w:rsidP="001102ED">
      <w:pPr>
        <w:ind w:leftChars="100" w:left="420" w:hangingChars="100" w:hanging="210"/>
      </w:pPr>
      <w:r>
        <w:rPr>
          <w:rFonts w:hint="eastAsia"/>
        </w:rPr>
        <w:t>※直近３年程度保存することとし、それ以前のデータは外部媒体（CD-R等）に保存すること。）</w:t>
      </w:r>
    </w:p>
    <w:p w14:paraId="54868200" w14:textId="77777777" w:rsidR="00D4695E" w:rsidRPr="00A973C7" w:rsidRDefault="00D4695E" w:rsidP="00D4695E">
      <w:pPr>
        <w:ind w:firstLineChars="200" w:firstLine="420"/>
      </w:pPr>
      <w:r w:rsidRPr="00A973C7">
        <w:rPr>
          <w:rFonts w:hint="eastAsia"/>
        </w:rPr>
        <w:t>企業等の数</w:t>
      </w:r>
      <w:r w:rsidR="001A0C0E">
        <w:rPr>
          <w:rFonts w:hint="eastAsia"/>
        </w:rPr>
        <w:t>2,200</w:t>
      </w:r>
      <w:r w:rsidRPr="00A973C7">
        <w:rPr>
          <w:rFonts w:hint="eastAsia"/>
        </w:rPr>
        <w:t>社程度</w:t>
      </w:r>
    </w:p>
    <w:p w14:paraId="473615B6" w14:textId="77777777" w:rsidR="00D4695E" w:rsidRPr="00A973C7" w:rsidRDefault="00D4695E" w:rsidP="004E4F43">
      <w:pPr>
        <w:ind w:firstLineChars="200" w:firstLine="420"/>
      </w:pPr>
    </w:p>
    <w:p w14:paraId="00EBCD8C" w14:textId="68757725" w:rsidR="004E4F43" w:rsidRPr="003B6CE2" w:rsidRDefault="004E4F43" w:rsidP="004E4F43">
      <w:pPr>
        <w:pStyle w:val="a9"/>
        <w:numPr>
          <w:ilvl w:val="0"/>
          <w:numId w:val="11"/>
        </w:numPr>
        <w:ind w:leftChars="0"/>
      </w:pPr>
      <w:r w:rsidRPr="00A973C7">
        <w:t>アカウントの付与対象は大阪府職員、委託事業者とフィールドの連携事業者を含む。なお、連携事業者は変更、追加される。委託事業者に付与するアカウントを除き、大阪府</w:t>
      </w:r>
      <w:r w:rsidRPr="003B6CE2">
        <w:t>職員用として、最低</w:t>
      </w:r>
      <w:r w:rsidR="00383394" w:rsidRPr="003B6CE2">
        <w:rPr>
          <w:rFonts w:hint="eastAsia"/>
        </w:rPr>
        <w:t>5</w:t>
      </w:r>
      <w:r w:rsidRPr="003B6CE2">
        <w:t>件以上計上すること。</w:t>
      </w:r>
    </w:p>
    <w:p w14:paraId="0573EB44" w14:textId="57EDD9CD" w:rsidR="00AD1E62" w:rsidRPr="00A973C7" w:rsidRDefault="00AD1E62" w:rsidP="003B6CE2">
      <w:r w:rsidRPr="003B6CE2">
        <w:rPr>
          <w:rFonts w:hint="eastAsia"/>
        </w:rPr>
        <w:t xml:space="preserve">　　※大阪府職員用</w:t>
      </w:r>
      <w:r w:rsidRPr="003B6CE2">
        <w:t>5件</w:t>
      </w:r>
    </w:p>
    <w:p w14:paraId="713932F2" w14:textId="77777777" w:rsidR="004E4F43" w:rsidRPr="00A973C7" w:rsidRDefault="004E4F43" w:rsidP="004E4F43"/>
    <w:p w14:paraId="3A646BDF" w14:textId="13D73312" w:rsidR="004E4F43" w:rsidRPr="00A973C7" w:rsidRDefault="004E4F43" w:rsidP="004E4F43">
      <w:r w:rsidRPr="00A973C7">
        <w:t>3.</w:t>
      </w:r>
      <w:r w:rsidR="0068785E">
        <w:rPr>
          <w:rFonts w:hint="eastAsia"/>
        </w:rPr>
        <w:t>3</w:t>
      </w:r>
      <w:r w:rsidRPr="00A973C7">
        <w:t>.　耐障害性要件</w:t>
      </w:r>
    </w:p>
    <w:p w14:paraId="398B1611" w14:textId="77777777" w:rsidR="004E4F43" w:rsidRPr="00A973C7" w:rsidRDefault="004E4F43" w:rsidP="004E4F43">
      <w:pPr>
        <w:pStyle w:val="a9"/>
        <w:numPr>
          <w:ilvl w:val="0"/>
          <w:numId w:val="11"/>
        </w:numPr>
        <w:ind w:leftChars="0"/>
      </w:pPr>
      <w:r w:rsidRPr="00A973C7">
        <w:t>発生しうる障害パターンを網羅のうえ、復旧方法について手順を明確化しておくこと。</w:t>
      </w:r>
    </w:p>
    <w:p w14:paraId="27DA4BAA" w14:textId="77777777" w:rsidR="004E4F43" w:rsidRPr="00A973C7" w:rsidRDefault="004E4F43" w:rsidP="004E4F43">
      <w:pPr>
        <w:pStyle w:val="a9"/>
        <w:numPr>
          <w:ilvl w:val="0"/>
          <w:numId w:val="11"/>
        </w:numPr>
        <w:ind w:leftChars="0"/>
      </w:pPr>
      <w:r w:rsidRPr="00A973C7">
        <w:t>主要なサーバ、内蔵ディスク、ネットワーク機器、電源、CPU 等の障害リスクの高い構成要素については、冗長構成もしくは待機系の整備等を検討すること。</w:t>
      </w:r>
    </w:p>
    <w:p w14:paraId="7C958927" w14:textId="77777777" w:rsidR="004E4F43" w:rsidRPr="00A973C7" w:rsidRDefault="004E4F43" w:rsidP="004E4F43">
      <w:pPr>
        <w:pStyle w:val="a9"/>
        <w:numPr>
          <w:ilvl w:val="0"/>
          <w:numId w:val="11"/>
        </w:numPr>
        <w:ind w:leftChars="0"/>
      </w:pPr>
      <w:r w:rsidRPr="00A973C7">
        <w:t>動作環境や管理データの保全を目的とし、必要に応じて適切なバックアップ設計及びバックアップ構成を行うこと。</w:t>
      </w:r>
    </w:p>
    <w:p w14:paraId="0FBB998D" w14:textId="77777777" w:rsidR="004E4F43" w:rsidRPr="00A973C7" w:rsidRDefault="004E4F43" w:rsidP="004E4F43">
      <w:pPr>
        <w:pStyle w:val="a9"/>
        <w:numPr>
          <w:ilvl w:val="0"/>
          <w:numId w:val="11"/>
        </w:numPr>
        <w:ind w:leftChars="0"/>
      </w:pPr>
      <w:r w:rsidRPr="00A973C7">
        <w:t>ハードウェアやデータベースシステム稼働において障害が発生した際には、即時に検知が可能な構成とすること。</w:t>
      </w:r>
    </w:p>
    <w:p w14:paraId="002C270B" w14:textId="77777777" w:rsidR="004E4F43" w:rsidRPr="00A973C7" w:rsidRDefault="004E4F43" w:rsidP="004E4F43"/>
    <w:p w14:paraId="38E28C1E" w14:textId="38C17A4D" w:rsidR="004E4F43" w:rsidRPr="00A973C7" w:rsidRDefault="004E4F43" w:rsidP="004E4F43">
      <w:r w:rsidRPr="00A973C7">
        <w:t>3.</w:t>
      </w:r>
      <w:r w:rsidR="0068785E">
        <w:rPr>
          <w:rFonts w:hint="eastAsia"/>
        </w:rPr>
        <w:t>4</w:t>
      </w:r>
      <w:r w:rsidRPr="00A973C7">
        <w:t>.　事業継続性要件</w:t>
      </w:r>
    </w:p>
    <w:p w14:paraId="66261A70" w14:textId="77777777" w:rsidR="004E4F43" w:rsidRPr="00A973C7" w:rsidRDefault="004E4F43" w:rsidP="004E4F43">
      <w:pPr>
        <w:pStyle w:val="a9"/>
        <w:numPr>
          <w:ilvl w:val="0"/>
          <w:numId w:val="12"/>
        </w:numPr>
        <w:ind w:leftChars="0"/>
      </w:pPr>
      <w:r w:rsidRPr="00A973C7">
        <w:t>災害や不測の事態等の事由によりデータベースシステム障害が発生した場合においても、事業を継続するために必要な対応等について検討を行うこと。</w:t>
      </w:r>
    </w:p>
    <w:p w14:paraId="5ED1241C" w14:textId="77777777" w:rsidR="004E4F43" w:rsidRPr="00A973C7" w:rsidRDefault="004E4F43" w:rsidP="004E4F43"/>
    <w:p w14:paraId="186335D1" w14:textId="39D7B661" w:rsidR="004E4F43" w:rsidRPr="00A973C7" w:rsidRDefault="004E4F43" w:rsidP="004E4F43">
      <w:r w:rsidRPr="00A973C7">
        <w:t>3.</w:t>
      </w:r>
      <w:r w:rsidR="0068785E">
        <w:rPr>
          <w:rFonts w:hint="eastAsia"/>
        </w:rPr>
        <w:t>5</w:t>
      </w:r>
      <w:r w:rsidRPr="00A973C7">
        <w:t>.　情報セキュリティ要件</w:t>
      </w:r>
    </w:p>
    <w:p w14:paraId="31145F21" w14:textId="77777777" w:rsidR="00E54891" w:rsidRPr="00A973C7" w:rsidRDefault="00E54891" w:rsidP="00E54891">
      <w:pPr>
        <w:pStyle w:val="a9"/>
        <w:numPr>
          <w:ilvl w:val="0"/>
          <w:numId w:val="9"/>
        </w:numPr>
        <w:ind w:leftChars="0"/>
      </w:pPr>
      <w:r w:rsidRPr="00A973C7">
        <w:rPr>
          <w:rFonts w:hint="eastAsia"/>
        </w:rPr>
        <w:t>個人情報の管理にあたっては、公募要領特記仕様書「Ⅱ個人情報取扱特記事項」を遵守すること。</w:t>
      </w:r>
    </w:p>
    <w:p w14:paraId="75924469" w14:textId="77777777" w:rsidR="004E4F43" w:rsidRPr="00A973C7" w:rsidRDefault="004E4F43" w:rsidP="004E4F43">
      <w:pPr>
        <w:pStyle w:val="a9"/>
        <w:numPr>
          <w:ilvl w:val="0"/>
          <w:numId w:val="12"/>
        </w:numPr>
        <w:ind w:leftChars="0"/>
      </w:pPr>
      <w:r w:rsidRPr="00A973C7">
        <w:t>本データベースシステム開発やその後の利用契約等において生じた紛争等については、抵触法の原則に関わらず、日本国法の準拠及び大阪府内に所在する裁判所の専属的裁判管轄権に同意すること。</w:t>
      </w:r>
    </w:p>
    <w:p w14:paraId="07575EAB" w14:textId="77777777" w:rsidR="004E4F43" w:rsidRPr="00A973C7" w:rsidRDefault="00546B03" w:rsidP="004E4F43">
      <w:pPr>
        <w:pStyle w:val="a9"/>
        <w:numPr>
          <w:ilvl w:val="0"/>
          <w:numId w:val="12"/>
        </w:numPr>
        <w:ind w:leftChars="0"/>
      </w:pPr>
      <w:r w:rsidRPr="00A973C7">
        <w:t>大阪府の情報セキュリティに関する</w:t>
      </w:r>
      <w:r w:rsidRPr="00A973C7">
        <w:rPr>
          <w:rFonts w:hint="eastAsia"/>
        </w:rPr>
        <w:t>基本要綱</w:t>
      </w:r>
      <w:r w:rsidR="004E4F43" w:rsidRPr="00A973C7">
        <w:t>（大阪府セキュリティポリシー）に基づくセキュリティ対策を行うこと。なお、詳細については、契約締結後に示す。</w:t>
      </w:r>
    </w:p>
    <w:p w14:paraId="3DD7769A" w14:textId="77777777" w:rsidR="004E4F43" w:rsidRPr="00A973C7" w:rsidRDefault="004E4F43" w:rsidP="004E4F43"/>
    <w:p w14:paraId="0DEDB96E" w14:textId="77777777" w:rsidR="004E4F43" w:rsidRPr="00A973C7" w:rsidRDefault="004E4F43" w:rsidP="004E4F43">
      <w:r w:rsidRPr="00A973C7">
        <w:rPr>
          <w:rFonts w:hint="eastAsia"/>
        </w:rPr>
        <w:t>以下に情報セキュリティ要件のうち、特筆すべき要件について記す。</w:t>
      </w:r>
    </w:p>
    <w:p w14:paraId="73EF6F60" w14:textId="77777777" w:rsidR="004E4F43" w:rsidRPr="00A973C7" w:rsidRDefault="004E4F43" w:rsidP="004E4F43"/>
    <w:p w14:paraId="43909B7A" w14:textId="41B5F397" w:rsidR="004E4F43" w:rsidRPr="00A973C7" w:rsidRDefault="004E4F43" w:rsidP="004E4F43">
      <w:r w:rsidRPr="00A973C7">
        <w:lastRenderedPageBreak/>
        <w:t>3.</w:t>
      </w:r>
      <w:r w:rsidR="0068785E">
        <w:rPr>
          <w:rFonts w:hint="eastAsia"/>
        </w:rPr>
        <w:t>5</w:t>
      </w:r>
      <w:r w:rsidRPr="00A973C7">
        <w:t>.1.　アクセスコントロール</w:t>
      </w:r>
    </w:p>
    <w:p w14:paraId="1DA97CDA" w14:textId="77777777" w:rsidR="00C95A51" w:rsidRPr="00A57B0C" w:rsidRDefault="004E4F43" w:rsidP="00C95A51">
      <w:pPr>
        <w:pStyle w:val="a9"/>
        <w:numPr>
          <w:ilvl w:val="0"/>
          <w:numId w:val="13"/>
        </w:numPr>
        <w:ind w:leftChars="0"/>
      </w:pPr>
      <w:r w:rsidRPr="00A973C7">
        <w:t>いずれかの認証方式（ログインパスワード方式、生体認証方式、等） に基づくログイン処理を設け、データベースシステム利用が許可されている者のみがデータベースシ</w:t>
      </w:r>
      <w:r w:rsidRPr="00A57B0C">
        <w:t>ステムを利用可能とすること。</w:t>
      </w:r>
    </w:p>
    <w:p w14:paraId="0A276F65" w14:textId="77777777" w:rsidR="00C95A51" w:rsidRPr="00A57B0C" w:rsidRDefault="00C95A51" w:rsidP="00C95A51">
      <w:pPr>
        <w:pStyle w:val="a9"/>
        <w:numPr>
          <w:ilvl w:val="0"/>
          <w:numId w:val="13"/>
        </w:numPr>
        <w:ind w:leftChars="0"/>
      </w:pPr>
      <w:r w:rsidRPr="00A57B0C">
        <w:rPr>
          <w:rFonts w:hint="eastAsia"/>
        </w:rPr>
        <w:t>データベースシステムへのログインを行う際には、二段階の認証を経て利用可能とすること。</w:t>
      </w:r>
    </w:p>
    <w:p w14:paraId="25E93203" w14:textId="48B6ECC4" w:rsidR="004E4F43" w:rsidRPr="00A57B0C" w:rsidRDefault="004E4F43" w:rsidP="004E4F43">
      <w:pPr>
        <w:pStyle w:val="a9"/>
        <w:numPr>
          <w:ilvl w:val="0"/>
          <w:numId w:val="13"/>
        </w:numPr>
        <w:ind w:leftChars="0"/>
      </w:pPr>
      <w:r w:rsidRPr="00A57B0C">
        <w:t>原則として、フィールド内でのみデータベースシステムを利用可能とすること。</w:t>
      </w:r>
    </w:p>
    <w:p w14:paraId="7E305907" w14:textId="77777777" w:rsidR="004E4F43" w:rsidRPr="00A973C7" w:rsidRDefault="004E4F43" w:rsidP="004E4F43">
      <w:pPr>
        <w:pStyle w:val="a9"/>
        <w:numPr>
          <w:ilvl w:val="0"/>
          <w:numId w:val="13"/>
        </w:numPr>
        <w:ind w:leftChars="0"/>
      </w:pPr>
      <w:r w:rsidRPr="00A973C7">
        <w:t>ユーザアカウントに応じた権限制御の仕組みを設け、ユーザアカウント毎に実行可能とする機能の制御や、権限に応じたデータベースシステム動作の動的制御等、適切なアクセスコントロールを行えるようにすること。</w:t>
      </w:r>
    </w:p>
    <w:p w14:paraId="1FD46DBC" w14:textId="77777777" w:rsidR="004E4F43" w:rsidRPr="00A973C7" w:rsidRDefault="004E4F43" w:rsidP="004E4F43">
      <w:pPr>
        <w:pStyle w:val="a9"/>
        <w:numPr>
          <w:ilvl w:val="0"/>
          <w:numId w:val="13"/>
        </w:numPr>
        <w:ind w:leftChars="0"/>
      </w:pPr>
      <w:r w:rsidRPr="00A973C7">
        <w:t>事業の追加・変更やページ開示ポリシーの変更等に柔軟に即応する、アクセスコントロールの変更を可能とすること。</w:t>
      </w:r>
    </w:p>
    <w:p w14:paraId="33829971" w14:textId="77777777" w:rsidR="004E4F43" w:rsidRPr="00A973C7" w:rsidRDefault="004E4F43" w:rsidP="004E4F43"/>
    <w:p w14:paraId="34455D37" w14:textId="691DDE24" w:rsidR="004E4F43" w:rsidRPr="00A973C7" w:rsidRDefault="004E4F43" w:rsidP="004E4F43">
      <w:r w:rsidRPr="00A973C7">
        <w:t>3.</w:t>
      </w:r>
      <w:r w:rsidR="0068785E">
        <w:rPr>
          <w:rFonts w:hint="eastAsia"/>
        </w:rPr>
        <w:t>5</w:t>
      </w:r>
      <w:r w:rsidRPr="00A973C7">
        <w:t>.2.　電子データの移動</w:t>
      </w:r>
    </w:p>
    <w:p w14:paraId="6415E6A9" w14:textId="77777777" w:rsidR="004E4F43" w:rsidRPr="00A973C7" w:rsidRDefault="004E4F43" w:rsidP="004E4F43">
      <w:pPr>
        <w:pStyle w:val="a9"/>
        <w:numPr>
          <w:ilvl w:val="0"/>
          <w:numId w:val="14"/>
        </w:numPr>
        <w:ind w:leftChars="0"/>
      </w:pPr>
      <w:r w:rsidRPr="00A973C7">
        <w:t>電子ファイルを、次期データベースシステム環境外に持ち出す際には、規定運用に従うこと。（書換可能型の光学媒体（CD-RW、DVD-RW、等）に書込みのうえ持ち出す、等）</w:t>
      </w:r>
    </w:p>
    <w:p w14:paraId="373EDFE0" w14:textId="77777777" w:rsidR="004E4F43" w:rsidRPr="00A973C7" w:rsidRDefault="004E4F43" w:rsidP="004E4F43"/>
    <w:p w14:paraId="021F5F3C" w14:textId="036C8284" w:rsidR="004E4F43" w:rsidRPr="00A973C7" w:rsidRDefault="004E4F43" w:rsidP="004E4F43">
      <w:r w:rsidRPr="00A973C7">
        <w:t>3.</w:t>
      </w:r>
      <w:r w:rsidR="0068785E">
        <w:rPr>
          <w:rFonts w:hint="eastAsia"/>
        </w:rPr>
        <w:t>5</w:t>
      </w:r>
      <w:r w:rsidRPr="00A973C7">
        <w:t>.3.　ログ管理</w:t>
      </w:r>
    </w:p>
    <w:p w14:paraId="08951F85" w14:textId="77777777" w:rsidR="004E4F43" w:rsidRPr="00A973C7" w:rsidRDefault="004E4F43" w:rsidP="004E4F43">
      <w:pPr>
        <w:pStyle w:val="a9"/>
        <w:numPr>
          <w:ilvl w:val="0"/>
          <w:numId w:val="14"/>
        </w:numPr>
        <w:ind w:leftChars="0"/>
      </w:pPr>
      <w:r w:rsidRPr="00A973C7">
        <w:t>基本方針として、データベースシステムへのログインにかかるログを出力可能とすること。</w:t>
      </w:r>
    </w:p>
    <w:p w14:paraId="5BE6F6ED" w14:textId="77777777" w:rsidR="004E4F43" w:rsidRPr="00A973C7" w:rsidRDefault="004E4F43" w:rsidP="004E4F43">
      <w:pPr>
        <w:pStyle w:val="a9"/>
        <w:numPr>
          <w:ilvl w:val="0"/>
          <w:numId w:val="14"/>
        </w:numPr>
        <w:ind w:leftChars="0"/>
      </w:pPr>
      <w:r w:rsidRPr="00A973C7">
        <w:t>また、不正アクセス等の事件が生じた際に必要に応じ追跡可能とすること。</w:t>
      </w:r>
    </w:p>
    <w:p w14:paraId="469BC91D" w14:textId="77777777" w:rsidR="004E4F43" w:rsidRPr="00A973C7" w:rsidRDefault="004E4F43" w:rsidP="004E4F43"/>
    <w:p w14:paraId="617F4516" w14:textId="34080405" w:rsidR="004E4F43" w:rsidRPr="00A973C7" w:rsidRDefault="004E4F43" w:rsidP="004E4F43">
      <w:r w:rsidRPr="00A973C7">
        <w:t>3.</w:t>
      </w:r>
      <w:r w:rsidR="0068785E">
        <w:rPr>
          <w:rFonts w:hint="eastAsia"/>
        </w:rPr>
        <w:t>5</w:t>
      </w:r>
      <w:r w:rsidRPr="00A973C7">
        <w:t>.4.　サイバーセキュリティ対策</w:t>
      </w:r>
    </w:p>
    <w:p w14:paraId="6A8A37E1" w14:textId="77777777" w:rsidR="004E4F43" w:rsidRPr="008E1463" w:rsidRDefault="004E4F43" w:rsidP="004E4F43">
      <w:pPr>
        <w:pStyle w:val="a9"/>
        <w:numPr>
          <w:ilvl w:val="0"/>
          <w:numId w:val="15"/>
        </w:numPr>
        <w:ind w:leftChars="0"/>
      </w:pPr>
      <w:r w:rsidRPr="008E1463">
        <w:t>経済産業省が独立行政法人情報処理推進機構とともに策定した「サイバーセキュリティ経営ガイドライン」を踏まえた対応を行うこと</w:t>
      </w:r>
    </w:p>
    <w:p w14:paraId="538E993D" w14:textId="77777777" w:rsidR="004E4F43" w:rsidRPr="008E1463" w:rsidRDefault="004E4F43" w:rsidP="004E4F43"/>
    <w:p w14:paraId="071DDAA9" w14:textId="28381223" w:rsidR="00046BE9" w:rsidRPr="008E1463" w:rsidRDefault="004E4F43" w:rsidP="001B79A5">
      <w:r w:rsidRPr="008E1463">
        <w:t>3.</w:t>
      </w:r>
      <w:r w:rsidR="0068785E">
        <w:rPr>
          <w:rFonts w:hint="eastAsia"/>
        </w:rPr>
        <w:t>6</w:t>
      </w:r>
      <w:r w:rsidRPr="008E1463">
        <w:t>.　移行要件</w:t>
      </w:r>
    </w:p>
    <w:p w14:paraId="6D536158" w14:textId="77777777" w:rsidR="001B79A5" w:rsidRPr="008E1463" w:rsidRDefault="001B79A5" w:rsidP="001B79A5">
      <w:pPr>
        <w:pStyle w:val="a9"/>
        <w:numPr>
          <w:ilvl w:val="0"/>
          <w:numId w:val="18"/>
        </w:numPr>
        <w:ind w:leftChars="0"/>
      </w:pPr>
      <w:r w:rsidRPr="008E1463">
        <w:rPr>
          <w:rFonts w:hint="eastAsia"/>
        </w:rPr>
        <w:t>採用するデータベースシステムは受託者の判断により、下記のいずれの方法でも可能とする。</w:t>
      </w:r>
    </w:p>
    <w:p w14:paraId="32CA4D67" w14:textId="77777777" w:rsidR="001B79A5" w:rsidRPr="008E1463" w:rsidRDefault="001B79A5" w:rsidP="001B79A5">
      <w:r w:rsidRPr="008E1463">
        <w:rPr>
          <w:rFonts w:hint="eastAsia"/>
        </w:rPr>
        <w:t xml:space="preserve">　◇新たにデータベースシステムを構築する方法→</w:t>
      </w:r>
      <w:r w:rsidRPr="008E1463">
        <w:t>3.7.1</w:t>
      </w:r>
      <w:r w:rsidRPr="008E1463">
        <w:rPr>
          <w:rFonts w:hint="eastAsia"/>
        </w:rPr>
        <w:t>参照</w:t>
      </w:r>
    </w:p>
    <w:p w14:paraId="16083991" w14:textId="02552CFB" w:rsidR="001B79A5" w:rsidRPr="008E1463" w:rsidRDefault="001B79A5" w:rsidP="001B79A5">
      <w:pPr>
        <w:ind w:left="420" w:hangingChars="200" w:hanging="420"/>
      </w:pPr>
      <w:r w:rsidRPr="008E1463">
        <w:rPr>
          <w:rFonts w:hint="eastAsia"/>
        </w:rPr>
        <w:t xml:space="preserve">　◇</w:t>
      </w:r>
      <w:bookmarkStart w:id="0" w:name="_Hlk210143458"/>
      <w:r w:rsidRPr="008E1463">
        <w:rPr>
          <w:rFonts w:hint="eastAsia"/>
        </w:rPr>
        <w:t>令和８年４月時点でフィールドを運営している事業者</w:t>
      </w:r>
      <w:bookmarkEnd w:id="0"/>
      <w:r w:rsidRPr="008E1463">
        <w:rPr>
          <w:rFonts w:hint="eastAsia"/>
        </w:rPr>
        <w:t>が運用しているデータベースシステム（</w:t>
      </w:r>
      <w:r w:rsidRPr="008E1463">
        <w:t>Synergy!</w:t>
      </w:r>
      <w:r w:rsidRPr="008E1463">
        <w:rPr>
          <w:rFonts w:hint="eastAsia"/>
        </w:rPr>
        <w:t>（シナジーマーケティング株式会社）・</w:t>
      </w:r>
      <w:r w:rsidRPr="008E1463">
        <w:t>kintone</w:t>
      </w:r>
      <w:r w:rsidRPr="008E1463">
        <w:rPr>
          <w:rFonts w:hint="eastAsia"/>
        </w:rPr>
        <w:t>（サイボウズ株式会社））を引継ぐ方法→</w:t>
      </w:r>
      <w:r w:rsidRPr="008E1463">
        <w:t>3.7.2</w:t>
      </w:r>
      <w:r w:rsidRPr="008E1463">
        <w:rPr>
          <w:rFonts w:hint="eastAsia"/>
        </w:rPr>
        <w:t>参照</w:t>
      </w:r>
    </w:p>
    <w:p w14:paraId="18AB4013" w14:textId="77777777" w:rsidR="00C54AB9" w:rsidRPr="008E1463" w:rsidRDefault="00C54AB9" w:rsidP="001B79A5">
      <w:pPr>
        <w:ind w:left="420" w:hangingChars="200" w:hanging="420"/>
      </w:pPr>
    </w:p>
    <w:p w14:paraId="3F95E7D3" w14:textId="77777777" w:rsidR="00C54AB9" w:rsidRPr="008E1463" w:rsidRDefault="00C54AB9" w:rsidP="00C54AB9">
      <w:pPr>
        <w:pStyle w:val="a9"/>
        <w:numPr>
          <w:ilvl w:val="0"/>
          <w:numId w:val="19"/>
        </w:numPr>
        <w:ind w:leftChars="0"/>
      </w:pPr>
      <w:r w:rsidRPr="008E1463">
        <w:rPr>
          <w:rFonts w:hint="eastAsia"/>
        </w:rPr>
        <w:t>合同企業説明会や職場体験等のイベント運営において、企業情報の登録・管理のため企</w:t>
      </w:r>
      <w:r w:rsidRPr="008E1463">
        <w:rPr>
          <w:rFonts w:hint="eastAsia"/>
        </w:rPr>
        <w:lastRenderedPageBreak/>
        <w:t>業向けデータベースシステム（</w:t>
      </w:r>
      <w:r w:rsidRPr="008E1463">
        <w:t>Synergy!・kintone）をOSAKAしごとフィールドにおける施設運営業務及び求職者向け就業支援業務受託事業者（以下、「OSAKAしごとフィールド運営業務」という。）</w:t>
      </w:r>
      <w:r w:rsidRPr="008E1463">
        <w:rPr>
          <w:rFonts w:hint="eastAsia"/>
        </w:rPr>
        <w:t>が</w:t>
      </w:r>
      <w:r w:rsidRPr="008E1463">
        <w:t>使用する必要がある場合には、OSAKAしごとフィールド運営業務受託事業者と調整</w:t>
      </w:r>
      <w:r w:rsidRPr="008E1463">
        <w:rPr>
          <w:rFonts w:hint="eastAsia"/>
        </w:rPr>
        <w:t>の上で</w:t>
      </w:r>
      <w:r w:rsidRPr="008E1463">
        <w:t>使用</w:t>
      </w:r>
      <w:r w:rsidRPr="008E1463">
        <w:rPr>
          <w:rFonts w:hint="eastAsia"/>
        </w:rPr>
        <w:t>させること</w:t>
      </w:r>
      <w:r w:rsidRPr="008E1463">
        <w:t>。（Synergy!等のデータベースシステムは相互利用が可能）</w:t>
      </w:r>
    </w:p>
    <w:p w14:paraId="54953EA6" w14:textId="77777777" w:rsidR="001B79A5" w:rsidRPr="008E1463" w:rsidRDefault="001B79A5" w:rsidP="001B79A5">
      <w:pPr>
        <w:ind w:left="420" w:hangingChars="200" w:hanging="420"/>
      </w:pPr>
    </w:p>
    <w:p w14:paraId="7C915160" w14:textId="67748F60" w:rsidR="001B79A5" w:rsidRPr="008E1463" w:rsidRDefault="001B79A5" w:rsidP="001B79A5">
      <w:r w:rsidRPr="008E1463">
        <w:t>3.</w:t>
      </w:r>
      <w:r w:rsidR="0068785E">
        <w:rPr>
          <w:rFonts w:hint="eastAsia"/>
        </w:rPr>
        <w:t>6</w:t>
      </w:r>
      <w:r w:rsidRPr="008E1463">
        <w:t>.1　移行要件</w:t>
      </w:r>
      <w:r w:rsidRPr="008E1463">
        <w:rPr>
          <w:rFonts w:hint="eastAsia"/>
        </w:rPr>
        <w:t>（新データベースシステムを構築する場合）</w:t>
      </w:r>
    </w:p>
    <w:p w14:paraId="6C7B7394" w14:textId="6E626FA8" w:rsidR="001B79A5" w:rsidRPr="008E1463" w:rsidRDefault="001B79A5" w:rsidP="003B6CE2">
      <w:pPr>
        <w:pStyle w:val="a9"/>
        <w:numPr>
          <w:ilvl w:val="0"/>
          <w:numId w:val="20"/>
        </w:numPr>
        <w:ind w:leftChars="0"/>
      </w:pPr>
      <w:bookmarkStart w:id="1" w:name="_Hlk211359946"/>
      <w:r w:rsidRPr="008E1463">
        <w:rPr>
          <w:rFonts w:hint="eastAsia"/>
        </w:rPr>
        <w:t>受託者にて、新たにデータベースシステムを構築する場合は、下記の対応を行うこと。</w:t>
      </w:r>
      <w:bookmarkEnd w:id="1"/>
    </w:p>
    <w:p w14:paraId="41721899" w14:textId="77777777" w:rsidR="004E4F43" w:rsidRPr="008E1463" w:rsidRDefault="004E4F43" w:rsidP="004E4F43">
      <w:pPr>
        <w:pStyle w:val="a9"/>
        <w:numPr>
          <w:ilvl w:val="0"/>
          <w:numId w:val="15"/>
        </w:numPr>
        <w:ind w:leftChars="0"/>
      </w:pPr>
      <w:r w:rsidRPr="008E1463">
        <w:t>確実な移行を実現するため、移行方針、スケジュール、移行作業項目、移行手順、実施体制、移行結果妥当性検証方法等を詳細に記述した移行計画書を作成し、移行に際してはこれに準ずること。</w:t>
      </w:r>
    </w:p>
    <w:p w14:paraId="51268CC2" w14:textId="77777777" w:rsidR="004E4F43" w:rsidRPr="008E1463" w:rsidRDefault="004E4F43" w:rsidP="004E4F43">
      <w:pPr>
        <w:pStyle w:val="a9"/>
        <w:numPr>
          <w:ilvl w:val="0"/>
          <w:numId w:val="15"/>
        </w:numPr>
        <w:ind w:leftChars="0"/>
      </w:pPr>
      <w:r w:rsidRPr="008E1463">
        <w:t>本番稼働前に、大阪府担当者、及び、各関係職員における検証作業が行えるように、十分な検証期間を設けること。</w:t>
      </w:r>
    </w:p>
    <w:p w14:paraId="4EF2CCE3" w14:textId="77777777" w:rsidR="004E4F43" w:rsidRPr="008E1463" w:rsidRDefault="004E4F43" w:rsidP="004E4F43">
      <w:pPr>
        <w:pStyle w:val="a9"/>
        <w:numPr>
          <w:ilvl w:val="0"/>
          <w:numId w:val="15"/>
        </w:numPr>
        <w:ind w:leftChars="0"/>
      </w:pPr>
      <w:r w:rsidRPr="008E1463">
        <w:t>検証環境構築は移行リハーサルの定義とし、移行手順書に従った作業に基づき環境構築を行うこと。</w:t>
      </w:r>
    </w:p>
    <w:p w14:paraId="53AAF535" w14:textId="77777777" w:rsidR="004E4F43" w:rsidRPr="008E1463" w:rsidRDefault="004E4F43" w:rsidP="004E4F43">
      <w:pPr>
        <w:pStyle w:val="a9"/>
        <w:numPr>
          <w:ilvl w:val="0"/>
          <w:numId w:val="15"/>
        </w:numPr>
        <w:ind w:leftChars="0"/>
      </w:pPr>
      <w:r w:rsidRPr="008E1463">
        <w:t>業務移行に際して、</w:t>
      </w:r>
      <w:r w:rsidRPr="008E1463">
        <w:rPr>
          <w:rFonts w:hint="eastAsia"/>
        </w:rPr>
        <w:t>原則として</w:t>
      </w:r>
      <w:r w:rsidRPr="008E1463">
        <w:t>並行稼働期間は設けず、一括移行とする。</w:t>
      </w:r>
    </w:p>
    <w:p w14:paraId="608DDCCD" w14:textId="77777777" w:rsidR="004E4F43" w:rsidRPr="008E1463" w:rsidRDefault="004E4F43" w:rsidP="004E4F43">
      <w:pPr>
        <w:pStyle w:val="a9"/>
        <w:numPr>
          <w:ilvl w:val="0"/>
          <w:numId w:val="15"/>
        </w:numPr>
        <w:ind w:leftChars="0"/>
      </w:pPr>
      <w:r w:rsidRPr="008E1463">
        <w:t>職員の移行に係る混乱を防止するため、移行時のヘルプデスク等の対応を行うこと。</w:t>
      </w:r>
    </w:p>
    <w:p w14:paraId="3D5C898D" w14:textId="77777777" w:rsidR="004E4F43" w:rsidRPr="008E1463" w:rsidRDefault="004E4F43" w:rsidP="004E4F43">
      <w:pPr>
        <w:pStyle w:val="a9"/>
        <w:numPr>
          <w:ilvl w:val="0"/>
          <w:numId w:val="15"/>
        </w:numPr>
        <w:ind w:leftChars="0"/>
      </w:pPr>
      <w:r w:rsidRPr="008E1463">
        <w:t>大阪府担当者及び関係職員における操作説明会を開催のうえ操作方法を中心とした教育を実施すること。</w:t>
      </w:r>
    </w:p>
    <w:p w14:paraId="2215C156" w14:textId="77777777" w:rsidR="004E4F43" w:rsidRPr="008E1463" w:rsidRDefault="004E4F43" w:rsidP="004E4F43">
      <w:pPr>
        <w:pStyle w:val="a9"/>
        <w:numPr>
          <w:ilvl w:val="0"/>
          <w:numId w:val="15"/>
        </w:numPr>
        <w:ind w:leftChars="0"/>
      </w:pPr>
      <w:r w:rsidRPr="008E1463">
        <w:t>移行に関する前提条件は下記のとおりとすること</w:t>
      </w:r>
    </w:p>
    <w:p w14:paraId="37A6D549" w14:textId="77777777" w:rsidR="004E4F43" w:rsidRPr="008E1463" w:rsidRDefault="004E4F43" w:rsidP="004E4F43">
      <w:pPr>
        <w:ind w:firstLineChars="100" w:firstLine="210"/>
      </w:pPr>
      <w:r w:rsidRPr="008E1463">
        <w:rPr>
          <w:rFonts w:hint="eastAsia"/>
        </w:rPr>
        <w:t>◇採用するデータベースシステムの種類によらず、業務受託後、速やかに切り替えること</w:t>
      </w:r>
    </w:p>
    <w:p w14:paraId="16513195" w14:textId="5BF36B5E" w:rsidR="004E4F43" w:rsidRPr="008E1463" w:rsidRDefault="00C1160D" w:rsidP="004E4F43">
      <w:pPr>
        <w:ind w:leftChars="100" w:left="420" w:hangingChars="100" w:hanging="210"/>
      </w:pPr>
      <w:r w:rsidRPr="008E1463">
        <w:rPr>
          <w:rFonts w:hint="eastAsia"/>
        </w:rPr>
        <w:t>◇以下のとおり対応ができるよう、令和</w:t>
      </w:r>
      <w:r w:rsidR="00284F43" w:rsidRPr="008E1463">
        <w:rPr>
          <w:rFonts w:hint="eastAsia"/>
        </w:rPr>
        <w:t>8</w:t>
      </w:r>
      <w:r w:rsidR="004E4F43" w:rsidRPr="008E1463">
        <w:rPr>
          <w:rFonts w:hint="eastAsia"/>
        </w:rPr>
        <w:t>年</w:t>
      </w:r>
      <w:r w:rsidR="006E2B8F" w:rsidRPr="008E1463">
        <w:rPr>
          <w:rFonts w:hint="eastAsia"/>
        </w:rPr>
        <w:t>４</w:t>
      </w:r>
      <w:r w:rsidR="004E4F43" w:rsidRPr="008E1463">
        <w:t>月時点でフィールドを運営している事業者と引継ぎを行うこと。</w:t>
      </w:r>
    </w:p>
    <w:p w14:paraId="43E7CF5C" w14:textId="77777777" w:rsidR="004E4F43" w:rsidRPr="008E1463" w:rsidRDefault="004E4F43" w:rsidP="004E4F43">
      <w:pPr>
        <w:ind w:firstLineChars="200" w:firstLine="420"/>
      </w:pPr>
      <w:r w:rsidRPr="008E1463">
        <w:t>1）入力業務を履行期間の開始日から対応できること</w:t>
      </w:r>
    </w:p>
    <w:p w14:paraId="2F0AD909" w14:textId="246AD06A" w:rsidR="004E4F43" w:rsidRPr="008E1463" w:rsidRDefault="004E4F43" w:rsidP="004E4F43">
      <w:pPr>
        <w:ind w:leftChars="200" w:left="630" w:hangingChars="100" w:hanging="210"/>
      </w:pPr>
      <w:r w:rsidRPr="008E1463">
        <w:t>2</w:t>
      </w:r>
      <w:r w:rsidR="00C1160D" w:rsidRPr="008E1463">
        <w:t>）集計業務を履行期間の開始月分から対応できること。なお、令和</w:t>
      </w:r>
      <w:r w:rsidR="00284F43" w:rsidRPr="008E1463">
        <w:rPr>
          <w:rFonts w:hint="eastAsia"/>
        </w:rPr>
        <w:t>8</w:t>
      </w:r>
      <w:r w:rsidRPr="008E1463">
        <w:t>年</w:t>
      </w:r>
      <w:r w:rsidR="006E2B8F" w:rsidRPr="008E1463">
        <w:rPr>
          <w:rFonts w:hint="eastAsia"/>
        </w:rPr>
        <w:t>４</w:t>
      </w:r>
      <w:r w:rsidRPr="008E1463">
        <w:t>月分及び</w:t>
      </w:r>
      <w:r w:rsidR="006E2B8F" w:rsidRPr="008E1463">
        <w:rPr>
          <w:rFonts w:hint="eastAsia"/>
        </w:rPr>
        <w:t>５</w:t>
      </w:r>
      <w:r w:rsidRPr="008E1463">
        <w:t>月分のデータについても引継を受け、年度集計等に対応できるようにしておくこと。</w:t>
      </w:r>
    </w:p>
    <w:p w14:paraId="7FCCCC84" w14:textId="30CA2F20" w:rsidR="00217E40" w:rsidRPr="008E1463" w:rsidRDefault="004E4F43" w:rsidP="003B6CE2">
      <w:pPr>
        <w:ind w:firstLineChars="100" w:firstLine="210"/>
      </w:pPr>
      <w:r w:rsidRPr="008E1463">
        <w:rPr>
          <w:rFonts w:hint="eastAsia"/>
        </w:rPr>
        <w:t>◇上記時期での対応が難しい場合、その理由と共に対応可能時期を明記すること</w:t>
      </w:r>
    </w:p>
    <w:p w14:paraId="68D2C828" w14:textId="79558816" w:rsidR="00217E40" w:rsidRPr="008E1463" w:rsidRDefault="00217E40" w:rsidP="003B6CE2">
      <w:pPr>
        <w:ind w:firstLineChars="100" w:firstLine="210"/>
      </w:pPr>
    </w:p>
    <w:p w14:paraId="185A7E0C" w14:textId="7B6DE88D" w:rsidR="0038466F" w:rsidRPr="008E1463" w:rsidRDefault="0038466F" w:rsidP="0038466F">
      <w:r w:rsidRPr="008E1463">
        <w:t>3.</w:t>
      </w:r>
      <w:r w:rsidR="0068785E">
        <w:rPr>
          <w:rFonts w:hint="eastAsia"/>
        </w:rPr>
        <w:t>6</w:t>
      </w:r>
      <w:r w:rsidRPr="008E1463">
        <w:t>.2　移行要件</w:t>
      </w:r>
      <w:r w:rsidRPr="008E1463">
        <w:rPr>
          <w:rFonts w:hint="eastAsia"/>
        </w:rPr>
        <w:t>（既存のデータベースシステムを引継ぐ場合）</w:t>
      </w:r>
    </w:p>
    <w:p w14:paraId="62A23E7E" w14:textId="225D40AE" w:rsidR="0038466F" w:rsidRPr="008E1463" w:rsidRDefault="0038466F" w:rsidP="0038466F">
      <w:pPr>
        <w:pStyle w:val="a9"/>
        <w:numPr>
          <w:ilvl w:val="0"/>
          <w:numId w:val="20"/>
        </w:numPr>
        <w:ind w:leftChars="0"/>
      </w:pPr>
      <w:r w:rsidRPr="008E1463">
        <w:rPr>
          <w:rFonts w:hint="eastAsia"/>
        </w:rPr>
        <w:t>既存のデータベースシステム（</w:t>
      </w:r>
      <w:r w:rsidRPr="008E1463">
        <w:t>Synergy!</w:t>
      </w:r>
      <w:r w:rsidRPr="008E1463">
        <w:rPr>
          <w:rFonts w:hint="eastAsia"/>
        </w:rPr>
        <w:t>・</w:t>
      </w:r>
      <w:r w:rsidRPr="008E1463">
        <w:t>kintone</w:t>
      </w:r>
      <w:r w:rsidRPr="008E1463">
        <w:rPr>
          <w:rFonts w:hint="eastAsia"/>
        </w:rPr>
        <w:t>）を引継ぐ場合は、下記の対応を行うこと。</w:t>
      </w:r>
    </w:p>
    <w:p w14:paraId="05444118" w14:textId="77777777" w:rsidR="0038466F" w:rsidRPr="008E1463" w:rsidRDefault="0038466F" w:rsidP="0038466F">
      <w:pPr>
        <w:pStyle w:val="a9"/>
        <w:numPr>
          <w:ilvl w:val="0"/>
          <w:numId w:val="19"/>
        </w:numPr>
        <w:ind w:leftChars="0"/>
      </w:pPr>
      <w:r w:rsidRPr="008E1463">
        <w:rPr>
          <w:rFonts w:hint="eastAsia"/>
        </w:rPr>
        <w:t>引継ぐ場合においても、運用・保守等に必要な経費は、受託者にて負担すること。</w:t>
      </w:r>
    </w:p>
    <w:p w14:paraId="2681D69D" w14:textId="516273DF" w:rsidR="0038466F" w:rsidRPr="008E1463" w:rsidRDefault="0038466F" w:rsidP="0038466F">
      <w:pPr>
        <w:pStyle w:val="a9"/>
        <w:numPr>
          <w:ilvl w:val="0"/>
          <w:numId w:val="19"/>
        </w:numPr>
        <w:ind w:leftChars="0"/>
      </w:pPr>
      <w:r w:rsidRPr="008E1463">
        <w:rPr>
          <w:rFonts w:hint="eastAsia"/>
        </w:rPr>
        <w:t>引継ぐ際の要件等については、令和８年４月時点のフィールド運営受託事業者と調整の上、適切に対応すること。</w:t>
      </w:r>
    </w:p>
    <w:p w14:paraId="6152A0DC" w14:textId="77777777" w:rsidR="00217E40" w:rsidRPr="008E1463" w:rsidRDefault="00217E40" w:rsidP="004E4F43"/>
    <w:p w14:paraId="70085A69" w14:textId="57ADB8EF" w:rsidR="004E4F43" w:rsidRPr="008E1463" w:rsidRDefault="004E4F43" w:rsidP="004E4F43">
      <w:r w:rsidRPr="008E1463">
        <w:t>3.</w:t>
      </w:r>
      <w:r w:rsidR="0068785E">
        <w:rPr>
          <w:rFonts w:hint="eastAsia"/>
        </w:rPr>
        <w:t>7</w:t>
      </w:r>
      <w:r w:rsidRPr="008E1463">
        <w:t>.　運用保守要件</w:t>
      </w:r>
    </w:p>
    <w:p w14:paraId="0B81510E" w14:textId="77777777" w:rsidR="004E4F43" w:rsidRPr="008E1463" w:rsidRDefault="004E4F43" w:rsidP="004E4F43">
      <w:pPr>
        <w:pStyle w:val="a9"/>
        <w:numPr>
          <w:ilvl w:val="0"/>
          <w:numId w:val="16"/>
        </w:numPr>
        <w:ind w:leftChars="0"/>
      </w:pPr>
      <w:r w:rsidRPr="008E1463">
        <w:lastRenderedPageBreak/>
        <w:t>開発期間中に運用設計を行うこと。</w:t>
      </w:r>
    </w:p>
    <w:p w14:paraId="7B0F3091" w14:textId="77777777" w:rsidR="004E4F43" w:rsidRPr="008E1463" w:rsidRDefault="004E4F43" w:rsidP="004E4F43">
      <w:pPr>
        <w:pStyle w:val="a9"/>
        <w:numPr>
          <w:ilvl w:val="0"/>
          <w:numId w:val="16"/>
        </w:numPr>
        <w:ind w:leftChars="0"/>
      </w:pPr>
      <w:r w:rsidRPr="008E1463">
        <w:t>保守作業内容、保守体制、月あたりの対応可能総時間、問合せ可能とする時間帯、問い合わせ先、問い合わせ方法等を明記のうえ、それに基づき保守を実施すること。</w:t>
      </w:r>
    </w:p>
    <w:p w14:paraId="10C72A82" w14:textId="77777777" w:rsidR="004E4F43" w:rsidRPr="008E1463" w:rsidRDefault="004E4F43" w:rsidP="004E4F43">
      <w:pPr>
        <w:pStyle w:val="a9"/>
        <w:numPr>
          <w:ilvl w:val="0"/>
          <w:numId w:val="16"/>
        </w:numPr>
        <w:ind w:leftChars="0"/>
      </w:pPr>
      <w:r w:rsidRPr="008E1463">
        <w:t>大阪府担当者、及び、事業者におけるデー</w:t>
      </w:r>
      <w:r w:rsidR="00C1160D" w:rsidRPr="008E1463">
        <w:t>タベースシステム利用者からの問合せについては、大阪府側にて取り</w:t>
      </w:r>
      <w:r w:rsidR="00C1160D" w:rsidRPr="008E1463">
        <w:rPr>
          <w:rFonts w:hint="eastAsia"/>
        </w:rPr>
        <w:t>まと</w:t>
      </w:r>
      <w:r w:rsidRPr="008E1463">
        <w:t>めた後に、保守業者が適宜対応すること</w:t>
      </w:r>
    </w:p>
    <w:p w14:paraId="43B66C35" w14:textId="77777777" w:rsidR="004E4F43" w:rsidRPr="008E1463" w:rsidRDefault="00C1160D" w:rsidP="004E4F43">
      <w:pPr>
        <w:pStyle w:val="a9"/>
        <w:numPr>
          <w:ilvl w:val="0"/>
          <w:numId w:val="16"/>
        </w:numPr>
        <w:ind w:leftChars="0"/>
      </w:pPr>
      <w:r w:rsidRPr="008E1463">
        <w:rPr>
          <w:rFonts w:hint="eastAsia"/>
        </w:rPr>
        <w:t>なお</w:t>
      </w:r>
      <w:r w:rsidR="004E4F43" w:rsidRPr="008E1463">
        <w:t>、一部構成要素によっては、他データベースシステムとの連携が想定されるため、連携先データベースシステム業者との連絡調整にあたること。</w:t>
      </w:r>
      <w:r w:rsidR="004E4F43" w:rsidRPr="008E1463">
        <w:tab/>
      </w:r>
    </w:p>
    <w:p w14:paraId="486202D2" w14:textId="77777777" w:rsidR="004E4F43" w:rsidRPr="008E1463" w:rsidRDefault="004E4F43" w:rsidP="004E4F43">
      <w:pPr>
        <w:pStyle w:val="a9"/>
        <w:numPr>
          <w:ilvl w:val="0"/>
          <w:numId w:val="16"/>
        </w:numPr>
        <w:ind w:leftChars="0"/>
      </w:pPr>
      <w:r w:rsidRPr="008E1463">
        <w:t>月次を報告単位として、保守の実績報告を行うこと。</w:t>
      </w:r>
      <w:r w:rsidRPr="008E1463">
        <w:tab/>
      </w:r>
      <w:r w:rsidRPr="008E1463">
        <w:tab/>
      </w:r>
    </w:p>
    <w:p w14:paraId="73131CC2" w14:textId="77777777" w:rsidR="004E4F43" w:rsidRPr="008E1463" w:rsidRDefault="004E4F43" w:rsidP="004E4F43">
      <w:pPr>
        <w:pStyle w:val="a9"/>
        <w:numPr>
          <w:ilvl w:val="0"/>
          <w:numId w:val="16"/>
        </w:numPr>
        <w:ind w:leftChars="0"/>
      </w:pPr>
      <w:r w:rsidRPr="008E1463">
        <w:t>保守報告の形式については、月次の定例会議にて報告のうえ、相互に情報交換を行い、適切な保守に努めること。</w:t>
      </w:r>
      <w:r w:rsidRPr="008E1463">
        <w:tab/>
      </w:r>
      <w:r w:rsidRPr="008E1463">
        <w:tab/>
      </w:r>
    </w:p>
    <w:p w14:paraId="3F4342F3" w14:textId="77777777" w:rsidR="004E4F43" w:rsidRPr="008E1463" w:rsidRDefault="004E4F43" w:rsidP="004E4F43">
      <w:pPr>
        <w:pStyle w:val="a9"/>
        <w:numPr>
          <w:ilvl w:val="0"/>
          <w:numId w:val="16"/>
        </w:numPr>
        <w:ind w:leftChars="0"/>
      </w:pPr>
      <w:r w:rsidRPr="008E1463">
        <w:t>報告内容においては、保守・障害・要望を分類のうえ、保守対応に加えてデータベースシステム運用改善に係る分析を含むこと。</w:t>
      </w:r>
      <w:r w:rsidRPr="008E1463">
        <w:tab/>
      </w:r>
      <w:r w:rsidRPr="008E1463">
        <w:tab/>
      </w:r>
    </w:p>
    <w:p w14:paraId="126C4384" w14:textId="77777777" w:rsidR="004E4F43" w:rsidRPr="008E1463" w:rsidRDefault="004E4F43" w:rsidP="004E4F43">
      <w:pPr>
        <w:pStyle w:val="a9"/>
        <w:numPr>
          <w:ilvl w:val="0"/>
          <w:numId w:val="16"/>
        </w:numPr>
        <w:ind w:leftChars="0"/>
      </w:pPr>
      <w:r w:rsidRPr="008E1463">
        <w:t>問い合わせが</w:t>
      </w:r>
      <w:r w:rsidR="008930A7" w:rsidRPr="008E1463">
        <w:t>多い事項については、よくある質問としてまとめ、大阪府担当者へ</w:t>
      </w:r>
      <w:r w:rsidR="008930A7" w:rsidRPr="008E1463">
        <w:rPr>
          <w:rFonts w:hint="eastAsia"/>
        </w:rPr>
        <w:t>提出</w:t>
      </w:r>
      <w:r w:rsidRPr="008E1463">
        <w:t>すること。</w:t>
      </w:r>
    </w:p>
    <w:sectPr w:rsidR="004E4F43" w:rsidRPr="008E1463" w:rsidSect="00533D94">
      <w:headerReference w:type="default" r:id="rId8"/>
      <w:footerReference w:type="default" r:id="rId9"/>
      <w:pgSz w:w="11906" w:h="16838"/>
      <w:pgMar w:top="1985"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C1C8" w14:textId="77777777" w:rsidR="00A83CF3" w:rsidRDefault="00A83CF3" w:rsidP="00274EC8">
      <w:r>
        <w:separator/>
      </w:r>
    </w:p>
  </w:endnote>
  <w:endnote w:type="continuationSeparator" w:id="0">
    <w:p w14:paraId="0F9E7D1B" w14:textId="77777777" w:rsidR="00A83CF3" w:rsidRDefault="00A83CF3" w:rsidP="0027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62641"/>
      <w:docPartObj>
        <w:docPartGallery w:val="Page Numbers (Bottom of Page)"/>
        <w:docPartUnique/>
      </w:docPartObj>
    </w:sdtPr>
    <w:sdtEndPr/>
    <w:sdtContent>
      <w:p w14:paraId="310CC659" w14:textId="77777777" w:rsidR="00FD57CE" w:rsidRDefault="00FD57CE">
        <w:pPr>
          <w:pStyle w:val="a5"/>
          <w:jc w:val="center"/>
        </w:pPr>
        <w:r>
          <w:fldChar w:fldCharType="begin"/>
        </w:r>
        <w:r>
          <w:instrText>PAGE   \* MERGEFORMAT</w:instrText>
        </w:r>
        <w:r>
          <w:fldChar w:fldCharType="separate"/>
        </w:r>
        <w:r w:rsidR="001102ED" w:rsidRPr="001102ED">
          <w:rPr>
            <w:noProof/>
            <w:lang w:val="ja-JP"/>
          </w:rPr>
          <w:t>9</w:t>
        </w:r>
        <w:r>
          <w:fldChar w:fldCharType="end"/>
        </w:r>
      </w:p>
    </w:sdtContent>
  </w:sdt>
  <w:p w14:paraId="52221002" w14:textId="77777777" w:rsidR="00FD57CE" w:rsidRDefault="00FD5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8DDF" w14:textId="77777777" w:rsidR="00A83CF3" w:rsidRDefault="00A83CF3" w:rsidP="00274EC8">
      <w:r>
        <w:separator/>
      </w:r>
    </w:p>
  </w:footnote>
  <w:footnote w:type="continuationSeparator" w:id="0">
    <w:p w14:paraId="377BE80D" w14:textId="77777777" w:rsidR="00A83CF3" w:rsidRDefault="00A83CF3" w:rsidP="0027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D" w14:textId="433A748C" w:rsidR="00CC71FA" w:rsidRDefault="00CC71FA" w:rsidP="00CC71FA">
    <w:pPr>
      <w:pStyle w:val="a3"/>
      <w:jc w:val="right"/>
    </w:pPr>
    <w:r>
      <w:rPr>
        <w:rFonts w:hint="eastAsia"/>
      </w:rPr>
      <w:t>別紙</w:t>
    </w:r>
    <w:r w:rsidR="00E02202">
      <w:rPr>
        <w:rFonts w:hint="eastAsia"/>
      </w:rPr>
      <w:t>5</w:t>
    </w:r>
    <w:r w:rsidR="00A028F2">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940"/>
    <w:multiLevelType w:val="hybridMultilevel"/>
    <w:tmpl w:val="40288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5446E"/>
    <w:multiLevelType w:val="hybridMultilevel"/>
    <w:tmpl w:val="C15C8D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A26FF"/>
    <w:multiLevelType w:val="hybridMultilevel"/>
    <w:tmpl w:val="6AC6B2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C3165"/>
    <w:multiLevelType w:val="hybridMultilevel"/>
    <w:tmpl w:val="F65E0F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A04EE"/>
    <w:multiLevelType w:val="hybridMultilevel"/>
    <w:tmpl w:val="E7647E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85B8C"/>
    <w:multiLevelType w:val="hybridMultilevel"/>
    <w:tmpl w:val="E1B692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2964F0"/>
    <w:multiLevelType w:val="hybridMultilevel"/>
    <w:tmpl w:val="B100C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3833F9"/>
    <w:multiLevelType w:val="hybridMultilevel"/>
    <w:tmpl w:val="91B09E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1C1497"/>
    <w:multiLevelType w:val="hybridMultilevel"/>
    <w:tmpl w:val="403220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F3986"/>
    <w:multiLevelType w:val="hybridMultilevel"/>
    <w:tmpl w:val="660C54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93270A"/>
    <w:multiLevelType w:val="hybridMultilevel"/>
    <w:tmpl w:val="01A8FF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2966A2"/>
    <w:multiLevelType w:val="hybridMultilevel"/>
    <w:tmpl w:val="F87C62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CD05C2"/>
    <w:multiLevelType w:val="hybridMultilevel"/>
    <w:tmpl w:val="B9CEAB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51DEA"/>
    <w:multiLevelType w:val="hybridMultilevel"/>
    <w:tmpl w:val="F904B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3B50CD"/>
    <w:multiLevelType w:val="hybridMultilevel"/>
    <w:tmpl w:val="A8F668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683A6B"/>
    <w:multiLevelType w:val="hybridMultilevel"/>
    <w:tmpl w:val="5A083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905EF"/>
    <w:multiLevelType w:val="hybridMultilevel"/>
    <w:tmpl w:val="CF907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E47AD6"/>
    <w:multiLevelType w:val="hybridMultilevel"/>
    <w:tmpl w:val="29065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4B02B2"/>
    <w:multiLevelType w:val="hybridMultilevel"/>
    <w:tmpl w:val="61684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A113E4"/>
    <w:multiLevelType w:val="hybridMultilevel"/>
    <w:tmpl w:val="7A9C2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7"/>
  </w:num>
  <w:num w:numId="4">
    <w:abstractNumId w:val="3"/>
  </w:num>
  <w:num w:numId="5">
    <w:abstractNumId w:val="5"/>
  </w:num>
  <w:num w:numId="6">
    <w:abstractNumId w:val="17"/>
  </w:num>
  <w:num w:numId="7">
    <w:abstractNumId w:val="4"/>
  </w:num>
  <w:num w:numId="8">
    <w:abstractNumId w:val="18"/>
  </w:num>
  <w:num w:numId="9">
    <w:abstractNumId w:val="15"/>
  </w:num>
  <w:num w:numId="10">
    <w:abstractNumId w:val="9"/>
  </w:num>
  <w:num w:numId="11">
    <w:abstractNumId w:val="1"/>
  </w:num>
  <w:num w:numId="12">
    <w:abstractNumId w:val="8"/>
  </w:num>
  <w:num w:numId="13">
    <w:abstractNumId w:val="2"/>
  </w:num>
  <w:num w:numId="14">
    <w:abstractNumId w:val="11"/>
  </w:num>
  <w:num w:numId="15">
    <w:abstractNumId w:val="14"/>
  </w:num>
  <w:num w:numId="16">
    <w:abstractNumId w:val="10"/>
  </w:num>
  <w:num w:numId="17">
    <w:abstractNumId w:val="19"/>
  </w:num>
  <w:num w:numId="18">
    <w:abstractNumId w:val="1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19"/>
    <w:rsid w:val="0000114B"/>
    <w:rsid w:val="000144D1"/>
    <w:rsid w:val="000361CE"/>
    <w:rsid w:val="000409FB"/>
    <w:rsid w:val="0004195F"/>
    <w:rsid w:val="00046BE9"/>
    <w:rsid w:val="00052813"/>
    <w:rsid w:val="00093483"/>
    <w:rsid w:val="000C4D61"/>
    <w:rsid w:val="000E2CCB"/>
    <w:rsid w:val="001102ED"/>
    <w:rsid w:val="00112936"/>
    <w:rsid w:val="00127DB1"/>
    <w:rsid w:val="00156A64"/>
    <w:rsid w:val="0018630A"/>
    <w:rsid w:val="001878D8"/>
    <w:rsid w:val="001A0C0E"/>
    <w:rsid w:val="001B79A5"/>
    <w:rsid w:val="001E2506"/>
    <w:rsid w:val="001F10B1"/>
    <w:rsid w:val="00217E40"/>
    <w:rsid w:val="00250F44"/>
    <w:rsid w:val="00274EC8"/>
    <w:rsid w:val="00276802"/>
    <w:rsid w:val="00284F43"/>
    <w:rsid w:val="002E1382"/>
    <w:rsid w:val="002E13B2"/>
    <w:rsid w:val="002F5543"/>
    <w:rsid w:val="0030428E"/>
    <w:rsid w:val="003202A4"/>
    <w:rsid w:val="00354DFB"/>
    <w:rsid w:val="00374C19"/>
    <w:rsid w:val="003760A1"/>
    <w:rsid w:val="00383394"/>
    <w:rsid w:val="0038466F"/>
    <w:rsid w:val="003A1E47"/>
    <w:rsid w:val="003B6CE2"/>
    <w:rsid w:val="003D6D44"/>
    <w:rsid w:val="003F5A37"/>
    <w:rsid w:val="00412D03"/>
    <w:rsid w:val="004577DD"/>
    <w:rsid w:val="004610C9"/>
    <w:rsid w:val="004662E6"/>
    <w:rsid w:val="0046795B"/>
    <w:rsid w:val="0049415E"/>
    <w:rsid w:val="004E4F43"/>
    <w:rsid w:val="00506950"/>
    <w:rsid w:val="005339F2"/>
    <w:rsid w:val="00533D94"/>
    <w:rsid w:val="005374A9"/>
    <w:rsid w:val="00546B03"/>
    <w:rsid w:val="005525E2"/>
    <w:rsid w:val="00556239"/>
    <w:rsid w:val="0059338E"/>
    <w:rsid w:val="005B6ED0"/>
    <w:rsid w:val="005C1241"/>
    <w:rsid w:val="006134AA"/>
    <w:rsid w:val="00656E1A"/>
    <w:rsid w:val="00667D3B"/>
    <w:rsid w:val="0068785E"/>
    <w:rsid w:val="006910F0"/>
    <w:rsid w:val="00697ECF"/>
    <w:rsid w:val="006A3432"/>
    <w:rsid w:val="006C7BF3"/>
    <w:rsid w:val="006D45D2"/>
    <w:rsid w:val="006D61B7"/>
    <w:rsid w:val="006E1635"/>
    <w:rsid w:val="006E2B8F"/>
    <w:rsid w:val="0075149D"/>
    <w:rsid w:val="00771D8D"/>
    <w:rsid w:val="00794111"/>
    <w:rsid w:val="007C14B6"/>
    <w:rsid w:val="007E02FD"/>
    <w:rsid w:val="007F6E6A"/>
    <w:rsid w:val="00855B25"/>
    <w:rsid w:val="008930A7"/>
    <w:rsid w:val="00897BAB"/>
    <w:rsid w:val="008C78E5"/>
    <w:rsid w:val="008D4BB2"/>
    <w:rsid w:val="008E1463"/>
    <w:rsid w:val="00917631"/>
    <w:rsid w:val="009608B7"/>
    <w:rsid w:val="00965ED0"/>
    <w:rsid w:val="009C08B2"/>
    <w:rsid w:val="009C33F4"/>
    <w:rsid w:val="009D160C"/>
    <w:rsid w:val="009D4880"/>
    <w:rsid w:val="009F6594"/>
    <w:rsid w:val="00A028F2"/>
    <w:rsid w:val="00A57B0C"/>
    <w:rsid w:val="00A65857"/>
    <w:rsid w:val="00A740FA"/>
    <w:rsid w:val="00A77599"/>
    <w:rsid w:val="00A83CF3"/>
    <w:rsid w:val="00A85DDB"/>
    <w:rsid w:val="00A9215A"/>
    <w:rsid w:val="00A94681"/>
    <w:rsid w:val="00A973C7"/>
    <w:rsid w:val="00AA34B5"/>
    <w:rsid w:val="00AD1E62"/>
    <w:rsid w:val="00AD543C"/>
    <w:rsid w:val="00B015E7"/>
    <w:rsid w:val="00B46C36"/>
    <w:rsid w:val="00B556B2"/>
    <w:rsid w:val="00B6749F"/>
    <w:rsid w:val="00BD2A7A"/>
    <w:rsid w:val="00BF71C1"/>
    <w:rsid w:val="00C1160D"/>
    <w:rsid w:val="00C16DB7"/>
    <w:rsid w:val="00C54AB9"/>
    <w:rsid w:val="00C60B86"/>
    <w:rsid w:val="00C90416"/>
    <w:rsid w:val="00C95A51"/>
    <w:rsid w:val="00CC71FA"/>
    <w:rsid w:val="00CD7EC1"/>
    <w:rsid w:val="00D022D2"/>
    <w:rsid w:val="00D3243D"/>
    <w:rsid w:val="00D4686D"/>
    <w:rsid w:val="00D4695E"/>
    <w:rsid w:val="00D9349B"/>
    <w:rsid w:val="00DA001C"/>
    <w:rsid w:val="00DD03C7"/>
    <w:rsid w:val="00DD224E"/>
    <w:rsid w:val="00DF2069"/>
    <w:rsid w:val="00E02202"/>
    <w:rsid w:val="00E21360"/>
    <w:rsid w:val="00E35ED3"/>
    <w:rsid w:val="00E50AA2"/>
    <w:rsid w:val="00E54891"/>
    <w:rsid w:val="00E60367"/>
    <w:rsid w:val="00E61652"/>
    <w:rsid w:val="00E6644F"/>
    <w:rsid w:val="00E73FE8"/>
    <w:rsid w:val="00E91FFE"/>
    <w:rsid w:val="00E94DE4"/>
    <w:rsid w:val="00EF06E0"/>
    <w:rsid w:val="00EF2A7A"/>
    <w:rsid w:val="00F07BA4"/>
    <w:rsid w:val="00F45BBC"/>
    <w:rsid w:val="00F536E1"/>
    <w:rsid w:val="00F66535"/>
    <w:rsid w:val="00F94427"/>
    <w:rsid w:val="00FC41B5"/>
    <w:rsid w:val="00FC435E"/>
    <w:rsid w:val="00FD57CE"/>
    <w:rsid w:val="00FE53A4"/>
    <w:rsid w:val="00FE6C61"/>
    <w:rsid w:val="00FE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13A3F3"/>
  <w15:chartTrackingRefBased/>
  <w15:docId w15:val="{E39D8E7E-40E7-4110-B44E-1F977A5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EC8"/>
    <w:pPr>
      <w:tabs>
        <w:tab w:val="center" w:pos="4252"/>
        <w:tab w:val="right" w:pos="8504"/>
      </w:tabs>
      <w:snapToGrid w:val="0"/>
    </w:pPr>
  </w:style>
  <w:style w:type="character" w:customStyle="1" w:styleId="a4">
    <w:name w:val="ヘッダー (文字)"/>
    <w:basedOn w:val="a0"/>
    <w:link w:val="a3"/>
    <w:uiPriority w:val="99"/>
    <w:rsid w:val="00274EC8"/>
  </w:style>
  <w:style w:type="paragraph" w:styleId="a5">
    <w:name w:val="footer"/>
    <w:basedOn w:val="a"/>
    <w:link w:val="a6"/>
    <w:uiPriority w:val="99"/>
    <w:unhideWhenUsed/>
    <w:rsid w:val="00274EC8"/>
    <w:pPr>
      <w:tabs>
        <w:tab w:val="center" w:pos="4252"/>
        <w:tab w:val="right" w:pos="8504"/>
      </w:tabs>
      <w:snapToGrid w:val="0"/>
    </w:pPr>
  </w:style>
  <w:style w:type="character" w:customStyle="1" w:styleId="a6">
    <w:name w:val="フッター (文字)"/>
    <w:basedOn w:val="a0"/>
    <w:link w:val="a5"/>
    <w:uiPriority w:val="99"/>
    <w:rsid w:val="00274EC8"/>
  </w:style>
  <w:style w:type="paragraph" w:styleId="a7">
    <w:name w:val="Balloon Text"/>
    <w:basedOn w:val="a"/>
    <w:link w:val="a8"/>
    <w:uiPriority w:val="99"/>
    <w:semiHidden/>
    <w:unhideWhenUsed/>
    <w:rsid w:val="001129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2936"/>
    <w:rPr>
      <w:rFonts w:asciiTheme="majorHAnsi" w:eastAsiaTheme="majorEastAsia" w:hAnsiTheme="majorHAnsi" w:cstheme="majorBidi"/>
      <w:sz w:val="18"/>
      <w:szCs w:val="18"/>
    </w:rPr>
  </w:style>
  <w:style w:type="paragraph" w:styleId="a9">
    <w:name w:val="List Paragraph"/>
    <w:basedOn w:val="a"/>
    <w:uiPriority w:val="34"/>
    <w:qFormat/>
    <w:rsid w:val="00771D8D"/>
    <w:pPr>
      <w:ind w:leftChars="400" w:left="840"/>
    </w:pPr>
  </w:style>
  <w:style w:type="table" w:styleId="aa">
    <w:name w:val="Table Grid"/>
    <w:basedOn w:val="a1"/>
    <w:uiPriority w:val="39"/>
    <w:rsid w:val="007C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F5543"/>
    <w:rPr>
      <w:sz w:val="18"/>
      <w:szCs w:val="18"/>
    </w:rPr>
  </w:style>
  <w:style w:type="paragraph" w:styleId="ac">
    <w:name w:val="annotation text"/>
    <w:basedOn w:val="a"/>
    <w:link w:val="ad"/>
    <w:uiPriority w:val="99"/>
    <w:semiHidden/>
    <w:unhideWhenUsed/>
    <w:rsid w:val="002F5543"/>
    <w:pPr>
      <w:jc w:val="left"/>
    </w:pPr>
  </w:style>
  <w:style w:type="character" w:customStyle="1" w:styleId="ad">
    <w:name w:val="コメント文字列 (文字)"/>
    <w:basedOn w:val="a0"/>
    <w:link w:val="ac"/>
    <w:uiPriority w:val="99"/>
    <w:semiHidden/>
    <w:rsid w:val="002F5543"/>
  </w:style>
  <w:style w:type="paragraph" w:styleId="ae">
    <w:name w:val="annotation subject"/>
    <w:basedOn w:val="ac"/>
    <w:next w:val="ac"/>
    <w:link w:val="af"/>
    <w:uiPriority w:val="99"/>
    <w:semiHidden/>
    <w:unhideWhenUsed/>
    <w:rsid w:val="002F5543"/>
    <w:rPr>
      <w:b/>
      <w:bCs/>
    </w:rPr>
  </w:style>
  <w:style w:type="character" w:customStyle="1" w:styleId="af">
    <w:name w:val="コメント内容 (文字)"/>
    <w:basedOn w:val="ad"/>
    <w:link w:val="ae"/>
    <w:uiPriority w:val="99"/>
    <w:semiHidden/>
    <w:rsid w:val="002F5543"/>
    <w:rPr>
      <w:b/>
      <w:bCs/>
    </w:rPr>
  </w:style>
  <w:style w:type="paragraph" w:styleId="af0">
    <w:name w:val="Revision"/>
    <w:hidden/>
    <w:uiPriority w:val="99"/>
    <w:semiHidden/>
    <w:rsid w:val="00794111"/>
  </w:style>
  <w:style w:type="paragraph" w:styleId="af1">
    <w:name w:val="Date"/>
    <w:basedOn w:val="a"/>
    <w:next w:val="a"/>
    <w:link w:val="af2"/>
    <w:uiPriority w:val="99"/>
    <w:semiHidden/>
    <w:unhideWhenUsed/>
    <w:rsid w:val="00217E40"/>
  </w:style>
  <w:style w:type="character" w:customStyle="1" w:styleId="af2">
    <w:name w:val="日付 (文字)"/>
    <w:basedOn w:val="a0"/>
    <w:link w:val="af1"/>
    <w:uiPriority w:val="99"/>
    <w:semiHidden/>
    <w:rsid w:val="0021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7112">
      <w:bodyDiv w:val="1"/>
      <w:marLeft w:val="0"/>
      <w:marRight w:val="0"/>
      <w:marTop w:val="0"/>
      <w:marBottom w:val="0"/>
      <w:divBdr>
        <w:top w:val="none" w:sz="0" w:space="0" w:color="auto"/>
        <w:left w:val="none" w:sz="0" w:space="0" w:color="auto"/>
        <w:bottom w:val="none" w:sz="0" w:space="0" w:color="auto"/>
        <w:right w:val="none" w:sz="0" w:space="0" w:color="auto"/>
      </w:divBdr>
    </w:div>
    <w:div w:id="13806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0119-5B1F-451E-9A9F-A02690A9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840</Words>
  <Characters>478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田　修之</dc:creator>
  <cp:keywords/>
  <dc:description/>
  <cp:lastModifiedBy>明　夕芽</cp:lastModifiedBy>
  <cp:revision>54</cp:revision>
  <cp:lastPrinted>2026-01-14T02:02:00Z</cp:lastPrinted>
  <dcterms:created xsi:type="dcterms:W3CDTF">2025-09-11T02:08:00Z</dcterms:created>
  <dcterms:modified xsi:type="dcterms:W3CDTF">2026-01-14T07:11:00Z</dcterms:modified>
</cp:coreProperties>
</file>